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AD" w:rsidRDefault="00EC5808" w:rsidP="00262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789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262C5F">
        <w:rPr>
          <w:rFonts w:ascii="Times New Roman" w:hAnsi="Times New Roman" w:cs="Times New Roman"/>
          <w:b/>
          <w:sz w:val="32"/>
          <w:szCs w:val="32"/>
        </w:rPr>
        <w:t xml:space="preserve"> урока</w:t>
      </w:r>
      <w:r w:rsidR="00427789">
        <w:rPr>
          <w:rFonts w:ascii="Times New Roman" w:hAnsi="Times New Roman" w:cs="Times New Roman"/>
          <w:b/>
          <w:sz w:val="32"/>
          <w:szCs w:val="32"/>
        </w:rPr>
        <w:t>.</w:t>
      </w:r>
    </w:p>
    <w:p w:rsidR="0068635E" w:rsidRPr="00332113" w:rsidRDefault="00264EE2" w:rsidP="00264EE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Тема урока</w:t>
      </w:r>
      <w:r w:rsidR="00B27FD8" w:rsidRPr="004442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76E" w:rsidRPr="00332113">
        <w:rPr>
          <w:rFonts w:ascii="Times New Roman" w:hAnsi="Times New Roman" w:cs="Times New Roman"/>
          <w:b/>
          <w:sz w:val="28"/>
          <w:szCs w:val="28"/>
          <w:u w:val="single"/>
        </w:rPr>
        <w:t>Решение линейных неравенств с одной переменной.</w:t>
      </w:r>
    </w:p>
    <w:p w:rsidR="007D24BD" w:rsidRPr="00444245" w:rsidRDefault="00B27FD8" w:rsidP="00264EE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 xml:space="preserve">Ф.И.О. учителя    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>Зверева Светлана Михайловна</w:t>
      </w:r>
    </w:p>
    <w:p w:rsidR="007D24BD" w:rsidRPr="00444245" w:rsidRDefault="00B27FD8" w:rsidP="00264EE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2C17B0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>А  класс</w:t>
      </w:r>
    </w:p>
    <w:p w:rsidR="007D24BD" w:rsidRPr="00444245" w:rsidRDefault="00B27FD8" w:rsidP="00264EE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Дата</w:t>
      </w:r>
      <w:r w:rsidR="002C17B0">
        <w:rPr>
          <w:rFonts w:ascii="Times New Roman" w:hAnsi="Times New Roman" w:cs="Times New Roman"/>
          <w:sz w:val="28"/>
          <w:szCs w:val="28"/>
          <w:u w:val="single"/>
        </w:rPr>
        <w:t xml:space="preserve">     05.04. 2023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264EE2" w:rsidRPr="00444245" w:rsidRDefault="00B27FD8" w:rsidP="0038076E">
      <w:pPr>
        <w:tabs>
          <w:tab w:val="center" w:pos="7993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Предмет</w:t>
      </w:r>
      <w:r w:rsidR="006E6816">
        <w:rPr>
          <w:rFonts w:ascii="Times New Roman" w:hAnsi="Times New Roman" w:cs="Times New Roman"/>
          <w:sz w:val="28"/>
          <w:szCs w:val="28"/>
        </w:rPr>
        <w:t xml:space="preserve">  </w:t>
      </w:r>
      <w:r w:rsidR="006E68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4245">
        <w:rPr>
          <w:rFonts w:ascii="Times New Roman" w:hAnsi="Times New Roman" w:cs="Times New Roman"/>
          <w:sz w:val="28"/>
          <w:szCs w:val="28"/>
          <w:u w:val="single"/>
        </w:rPr>
        <w:t xml:space="preserve"> алгебра</w:t>
      </w:r>
    </w:p>
    <w:p w:rsidR="00BA753D" w:rsidRPr="0068635E" w:rsidRDefault="003E692C" w:rsidP="00A3130D">
      <w:pPr>
        <w:tabs>
          <w:tab w:val="left" w:pos="698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8635E">
        <w:rPr>
          <w:rFonts w:ascii="Times New Roman" w:hAnsi="Times New Roman" w:cs="Times New Roman"/>
          <w:sz w:val="28"/>
          <w:szCs w:val="28"/>
        </w:rPr>
        <w:t>Тип урока</w:t>
      </w:r>
      <w:r w:rsidR="0068635E">
        <w:rPr>
          <w:rFonts w:ascii="Times New Roman" w:hAnsi="Times New Roman" w:cs="Times New Roman"/>
          <w:sz w:val="28"/>
          <w:szCs w:val="28"/>
        </w:rPr>
        <w:t>:</w:t>
      </w:r>
      <w:r w:rsidRPr="0068635E">
        <w:rPr>
          <w:rFonts w:ascii="Times New Roman" w:hAnsi="Times New Roman" w:cs="Times New Roman"/>
          <w:sz w:val="28"/>
          <w:szCs w:val="28"/>
        </w:rPr>
        <w:t xml:space="preserve">  </w:t>
      </w:r>
      <w:r w:rsidR="002C17B0" w:rsidRPr="006863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рок </w:t>
      </w:r>
      <w:r w:rsidR="00A313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C17B0" w:rsidRPr="006863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репления новых знаний</w:t>
      </w:r>
      <w:bookmarkStart w:id="0" w:name="_GoBack"/>
      <w:bookmarkEnd w:id="0"/>
    </w:p>
    <w:p w:rsidR="00387AE9" w:rsidRPr="0068635E" w:rsidRDefault="00B004E4" w:rsidP="0068635E">
      <w:pPr>
        <w:spacing w:after="0" w:line="240" w:lineRule="auto"/>
        <w:rPr>
          <w:color w:val="000000"/>
          <w:sz w:val="28"/>
          <w:szCs w:val="28"/>
        </w:rPr>
      </w:pPr>
      <w:r w:rsidRPr="0068635E">
        <w:rPr>
          <w:rFonts w:ascii="Times New Roman" w:hAnsi="Times New Roman" w:cs="Times New Roman"/>
          <w:sz w:val="28"/>
          <w:szCs w:val="28"/>
        </w:rPr>
        <w:t>Цель</w:t>
      </w:r>
      <w:r w:rsidR="008D787A" w:rsidRPr="0068635E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A3130D">
        <w:rPr>
          <w:color w:val="000000"/>
          <w:sz w:val="28"/>
          <w:szCs w:val="28"/>
        </w:rPr>
        <w:t xml:space="preserve"> </w:t>
      </w:r>
      <w:r w:rsidR="00A3130D" w:rsidRPr="00A3130D">
        <w:rPr>
          <w:szCs w:val="24"/>
        </w:rPr>
        <w:t xml:space="preserve"> </w:t>
      </w:r>
      <w:r w:rsidR="00A3130D">
        <w:rPr>
          <w:rFonts w:ascii="Times New Roman" w:hAnsi="Times New Roman" w:cs="Times New Roman"/>
          <w:sz w:val="28"/>
          <w:szCs w:val="28"/>
        </w:rPr>
        <w:t>совершенствование  умений и навыков</w:t>
      </w:r>
      <w:r w:rsidR="00A3130D" w:rsidRPr="00A3130D">
        <w:rPr>
          <w:rFonts w:ascii="Times New Roman" w:hAnsi="Times New Roman" w:cs="Times New Roman"/>
          <w:sz w:val="28"/>
          <w:szCs w:val="28"/>
        </w:rPr>
        <w:t xml:space="preserve"> решения линейны</w:t>
      </w:r>
      <w:r w:rsidR="00A3130D">
        <w:rPr>
          <w:rFonts w:ascii="Times New Roman" w:hAnsi="Times New Roman" w:cs="Times New Roman"/>
          <w:sz w:val="28"/>
          <w:szCs w:val="28"/>
        </w:rPr>
        <w:t xml:space="preserve">х неравенств с одной переменной, выработка </w:t>
      </w:r>
      <w:r w:rsidR="00A3130D" w:rsidRPr="00A3130D">
        <w:rPr>
          <w:rFonts w:ascii="Times New Roman" w:hAnsi="Times New Roman" w:cs="Times New Roman"/>
          <w:sz w:val="28"/>
          <w:szCs w:val="28"/>
        </w:rPr>
        <w:t xml:space="preserve"> умения самостоятельно применять знания</w:t>
      </w:r>
      <w:r w:rsidR="00A3130D">
        <w:rPr>
          <w:rFonts w:ascii="Times New Roman" w:hAnsi="Times New Roman" w:cs="Times New Roman"/>
          <w:sz w:val="28"/>
          <w:szCs w:val="28"/>
        </w:rPr>
        <w:t>.</w:t>
      </w:r>
    </w:p>
    <w:p w:rsidR="00264EE2" w:rsidRPr="00444245" w:rsidRDefault="00387AE9" w:rsidP="00387AE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444245">
        <w:rPr>
          <w:color w:val="000000"/>
          <w:sz w:val="28"/>
          <w:szCs w:val="28"/>
        </w:rPr>
        <w:t xml:space="preserve">             </w:t>
      </w:r>
    </w:p>
    <w:p w:rsidR="002F2D47" w:rsidRPr="00444245" w:rsidRDefault="002F2D47" w:rsidP="002F2D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4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8221"/>
        <w:gridCol w:w="3905"/>
      </w:tblGrid>
      <w:tr w:rsidR="00C950A4" w:rsidRPr="00444245" w:rsidTr="007D26B7">
        <w:tc>
          <w:tcPr>
            <w:tcW w:w="1258" w:type="pct"/>
          </w:tcPr>
          <w:p w:rsidR="00C950A4" w:rsidRPr="00725544" w:rsidRDefault="00C950A4" w:rsidP="00C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537" w:type="pct"/>
          </w:tcPr>
          <w:p w:rsidR="00C950A4" w:rsidRPr="00444245" w:rsidRDefault="00C950A4" w:rsidP="002F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4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205" w:type="pct"/>
          </w:tcPr>
          <w:p w:rsidR="00C950A4" w:rsidRPr="00444245" w:rsidRDefault="00C950A4" w:rsidP="002F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</w:tr>
      <w:tr w:rsidR="00C950A4" w:rsidRPr="00444245" w:rsidTr="007D26B7">
        <w:tc>
          <w:tcPr>
            <w:tcW w:w="1258" w:type="pct"/>
          </w:tcPr>
          <w:p w:rsidR="002C17B0" w:rsidRPr="0086455D" w:rsidRDefault="00274491" w:rsidP="002744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B0" w:rsidRPr="0086455D">
              <w:rPr>
                <w:rFonts w:ascii="Times New Roman" w:hAnsi="Times New Roman" w:cs="Times New Roman"/>
                <w:sz w:val="28"/>
                <w:szCs w:val="28"/>
              </w:rPr>
              <w:t>потребность в участии в общественно полезной деятельности;</w:t>
            </w:r>
          </w:p>
          <w:p w:rsidR="002C17B0" w:rsidRDefault="00274491" w:rsidP="00274491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B0" w:rsidRPr="00725544">
              <w:rPr>
                <w:rFonts w:ascii="Times New Roman" w:hAnsi="Times New Roman" w:cs="Times New Roman"/>
                <w:sz w:val="28"/>
                <w:szCs w:val="28"/>
              </w:rPr>
              <w:t>уважен</w:t>
            </w:r>
            <w:r w:rsidR="002C17B0">
              <w:rPr>
                <w:rFonts w:ascii="Times New Roman" w:hAnsi="Times New Roman" w:cs="Times New Roman"/>
                <w:sz w:val="28"/>
                <w:szCs w:val="28"/>
              </w:rPr>
              <w:t>ие к личности и её достоинствам;</w:t>
            </w:r>
            <w:r w:rsidR="002C17B0" w:rsidRPr="00725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55D" w:rsidRDefault="005F45E5" w:rsidP="00274491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</w:t>
            </w:r>
            <w:r w:rsidRPr="00436906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норм и требований школьной жизни, прав и обязанностей </w:t>
            </w:r>
            <w:proofErr w:type="gramStart"/>
            <w:r w:rsidRPr="005F45E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F4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491" w:rsidRDefault="005B4A17" w:rsidP="00274491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544">
              <w:rPr>
                <w:rFonts w:ascii="Times New Roman" w:hAnsi="Times New Roman" w:cs="Times New Roman"/>
                <w:sz w:val="28"/>
                <w:szCs w:val="28"/>
              </w:rPr>
              <w:t>доброжелательное отношение к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30A7" w:rsidRPr="006801EE" w:rsidRDefault="006801EE" w:rsidP="00274491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B0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 w:rsidR="0009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0A7" w:rsidRPr="00DF5850">
              <w:rPr>
                <w:rFonts w:ascii="Times New Roman" w:hAnsi="Times New Roman" w:cs="Times New Roman"/>
                <w:sz w:val="28"/>
                <w:szCs w:val="28"/>
              </w:rPr>
              <w:t>оцени</w:t>
            </w:r>
            <w:r w:rsidR="000930A7">
              <w:rPr>
                <w:rFonts w:ascii="Times New Roman" w:hAnsi="Times New Roman" w:cs="Times New Roman"/>
                <w:sz w:val="28"/>
                <w:szCs w:val="28"/>
              </w:rPr>
              <w:t>вать  свою учебную деятельность.</w:t>
            </w:r>
          </w:p>
          <w:p w:rsidR="006801EE" w:rsidRPr="00436906" w:rsidRDefault="006801EE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06" w:rsidRDefault="00436906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06" w:rsidRDefault="00436906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06" w:rsidRDefault="00436906" w:rsidP="00436906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0A4" w:rsidRPr="00444245" w:rsidRDefault="00C950A4" w:rsidP="00F771DB">
            <w:pPr>
              <w:pStyle w:val="af"/>
              <w:shd w:val="clear" w:color="auto" w:fill="auto"/>
              <w:tabs>
                <w:tab w:val="left" w:pos="630"/>
                <w:tab w:val="left" w:pos="2622"/>
              </w:tabs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pct"/>
          </w:tcPr>
          <w:p w:rsidR="002C17B0" w:rsidRDefault="002C17B0" w:rsidP="002C17B0">
            <w:pPr>
              <w:pStyle w:val="a5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lastRenderedPageBreak/>
              <w:t>П</w:t>
            </w:r>
            <w:r w:rsidRPr="00B11797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 xml:space="preserve"> УУД</w:t>
            </w:r>
            <w:r w:rsidRPr="00B11797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>:</w:t>
            </w:r>
          </w:p>
          <w:p w:rsidR="002C17B0" w:rsidRDefault="002C17B0" w:rsidP="002C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797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 </w:t>
            </w: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</w:t>
            </w:r>
            <w:r w:rsidRPr="00301313">
              <w:rPr>
                <w:rFonts w:ascii="Times New Roman" w:hAnsi="Times New Roman" w:cs="Times New Roman"/>
                <w:sz w:val="28"/>
                <w:szCs w:val="28"/>
              </w:rPr>
              <w:t xml:space="preserve"> давать определение понятиям;</w:t>
            </w:r>
          </w:p>
          <w:p w:rsidR="002C17B0" w:rsidRDefault="00274491" w:rsidP="002C17B0">
            <w:pPr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B0" w:rsidRPr="00301313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2C17B0" w:rsidRPr="002C17B0" w:rsidRDefault="00274491" w:rsidP="002C17B0">
            <w:pPr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B0"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="002C17B0" w:rsidRPr="00436906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="002C17B0" w:rsidRPr="00436906">
              <w:rPr>
                <w:rFonts w:ascii="Times New Roman" w:hAnsi="Times New Roman" w:cs="Times New Roman"/>
                <w:sz w:val="28"/>
                <w:szCs w:val="28"/>
              </w:rPr>
              <w:t>, включающее установление причинно-следственных связей;</w:t>
            </w:r>
          </w:p>
          <w:p w:rsidR="002C17B0" w:rsidRPr="00D670C0" w:rsidRDefault="00274491" w:rsidP="00D670C0">
            <w:pPr>
              <w:pStyle w:val="a5"/>
              <w:tabs>
                <w:tab w:val="left" w:pos="2725"/>
              </w:tabs>
              <w:jc w:val="both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B0" w:rsidRPr="000930A7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исследования</w:t>
            </w:r>
            <w:r w:rsidR="002C1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491" w:rsidRDefault="00B0475F" w:rsidP="00F771DB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387AE9" w:rsidRPr="004442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УД</w:t>
            </w:r>
            <w:r w:rsidR="00387AE9" w:rsidRPr="00444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B4A17" w:rsidRPr="00F771DB" w:rsidRDefault="000E36D2" w:rsidP="00F771DB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</w:t>
            </w:r>
          </w:p>
          <w:p w:rsidR="00301313" w:rsidRDefault="00301313" w:rsidP="004369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31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436906" w:rsidRDefault="00436906" w:rsidP="00274491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>планировать общие способы работы;</w:t>
            </w:r>
          </w:p>
          <w:p w:rsidR="00245A20" w:rsidRPr="00274491" w:rsidRDefault="001235B4" w:rsidP="001235B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  <w:r w:rsidRPr="00803362">
              <w:rPr>
                <w:sz w:val="24"/>
                <w:szCs w:val="24"/>
              </w:rPr>
              <w:t>;</w:t>
            </w:r>
            <w:r w:rsidR="0031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A20" w:rsidRPr="00245A20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точку зрения, спорить и отстаивать свою позицию</w:t>
            </w:r>
            <w:r w:rsidR="00245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C14" w:rsidRPr="003170BA" w:rsidRDefault="000930A7" w:rsidP="00DF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ладеть основами коммуникативной рефлексии;</w:t>
            </w:r>
          </w:p>
          <w:p w:rsidR="00274491" w:rsidRDefault="002C17B0" w:rsidP="0027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>Р</w:t>
            </w:r>
            <w:r w:rsidR="00387AE9" w:rsidRPr="00444245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>егулятивные</w:t>
            </w:r>
            <w:r w:rsidR="00B0475F">
              <w:rPr>
                <w:rFonts w:ascii="Times New Roman" w:hAnsi="Times New Roman" w:cs="Times New Roman"/>
                <w:b/>
                <w:color w:val="170E02"/>
                <w:sz w:val="28"/>
                <w:szCs w:val="28"/>
              </w:rPr>
              <w:t xml:space="preserve"> УУД</w:t>
            </w:r>
            <w:r w:rsidR="00387AE9" w:rsidRPr="00444245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>:</w:t>
            </w:r>
          </w:p>
          <w:p w:rsidR="00274491" w:rsidRDefault="00EB4BC8" w:rsidP="0027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80143">
              <w:rPr>
                <w:rFonts w:ascii="Times New Roman" w:hAnsi="Times New Roman" w:cs="Times New Roman"/>
                <w:sz w:val="28"/>
                <w:szCs w:val="28"/>
              </w:rPr>
              <w:t>елепола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;</w:t>
            </w:r>
          </w:p>
          <w:p w:rsidR="00274491" w:rsidRDefault="00B0475F" w:rsidP="0027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A17" w:rsidRPr="00301313">
              <w:rPr>
                <w:rFonts w:ascii="Times New Roman" w:hAnsi="Times New Roman" w:cs="Times New Roman"/>
                <w:sz w:val="28"/>
                <w:szCs w:val="28"/>
              </w:rPr>
              <w:t>адекватно самостоятельно оценивать пра</w:t>
            </w:r>
            <w:r w:rsidR="005B4A17">
              <w:rPr>
                <w:rFonts w:ascii="Times New Roman" w:hAnsi="Times New Roman" w:cs="Times New Roman"/>
                <w:sz w:val="28"/>
                <w:szCs w:val="28"/>
              </w:rPr>
              <w:t xml:space="preserve">вильность выполнения действия и  вносить </w:t>
            </w:r>
            <w:r w:rsidR="005B4A17" w:rsidRPr="00301313">
              <w:rPr>
                <w:rFonts w:ascii="Times New Roman" w:hAnsi="Times New Roman" w:cs="Times New Roman"/>
                <w:sz w:val="28"/>
                <w:szCs w:val="28"/>
              </w:rPr>
              <w:t>необходимые коррективы в исполнение</w:t>
            </w:r>
            <w:r w:rsidR="005B4A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3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906" w:rsidRPr="00436906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;</w:t>
            </w:r>
          </w:p>
          <w:p w:rsidR="001235B4" w:rsidRPr="00274491" w:rsidRDefault="001235B4" w:rsidP="0027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274491" w:rsidRDefault="00245A20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A20">
              <w:rPr>
                <w:rFonts w:ascii="Times New Roman" w:hAnsi="Times New Roman" w:cs="Times New Roman"/>
                <w:sz w:val="28"/>
                <w:szCs w:val="28"/>
              </w:rPr>
              <w:t>осуществлять констатирующий и предвосхищающий контроль по результату и по способу действия;</w:t>
            </w:r>
          </w:p>
          <w:p w:rsidR="00661A69" w:rsidRPr="00245A20" w:rsidRDefault="00661A69" w:rsidP="00B0475F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A69">
              <w:rPr>
                <w:rFonts w:ascii="Times New Roman" w:hAnsi="Times New Roman" w:cs="Times New Roman"/>
                <w:sz w:val="28"/>
                <w:szCs w:val="28"/>
              </w:rPr>
              <w:t>самостоятельно контролировать своё время и управлять им;</w:t>
            </w:r>
          </w:p>
          <w:p w:rsidR="00C950A4" w:rsidRPr="00444245" w:rsidRDefault="00C950A4" w:rsidP="00DF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3E692C" w:rsidRPr="00444245" w:rsidRDefault="0086455D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</w:t>
            </w:r>
            <w:r w:rsidR="003E692C" w:rsidRPr="00444245">
              <w:rPr>
                <w:rFonts w:ascii="Times New Roman" w:hAnsi="Times New Roman" w:cs="Times New Roman"/>
                <w:sz w:val="28"/>
                <w:szCs w:val="28"/>
              </w:rPr>
              <w:t>перировать понятиями н</w:t>
            </w:r>
            <w:r w:rsidR="00274491">
              <w:rPr>
                <w:rFonts w:ascii="Times New Roman" w:hAnsi="Times New Roman" w:cs="Times New Roman"/>
                <w:sz w:val="28"/>
                <w:szCs w:val="28"/>
              </w:rPr>
              <w:t>еравенство, решение неравенства;</w:t>
            </w:r>
          </w:p>
          <w:p w:rsidR="00274491" w:rsidRDefault="00A31D8A" w:rsidP="003E6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1D8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шать  линейные</w:t>
            </w:r>
            <w:r w:rsidRPr="00A31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равенства</w:t>
            </w:r>
            <w:r w:rsidR="009C2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дной переменной</w:t>
            </w:r>
            <w:r w:rsidRPr="00A31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C950A4" w:rsidRDefault="00A31D8A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D8A">
              <w:rPr>
                <w:rFonts w:ascii="Times New Roman" w:eastAsia="Calibri" w:hAnsi="Times New Roman" w:cs="Times New Roman"/>
                <w:sz w:val="28"/>
                <w:szCs w:val="28"/>
              </w:rPr>
              <w:t>изображать  решение неравенств на  числовой прямой, записывать решение с помощью символов.</w:t>
            </w:r>
            <w:proofErr w:type="gramEnd"/>
          </w:p>
          <w:p w:rsidR="00236D8F" w:rsidRDefault="00236D8F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D8F" w:rsidRPr="00444245" w:rsidRDefault="00236D8F" w:rsidP="003E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D47" w:rsidRPr="00444245" w:rsidRDefault="002F2D47" w:rsidP="002F2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7A" w:rsidRPr="00444245" w:rsidRDefault="00BA753D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t>Термины и понятия:</w:t>
      </w:r>
      <w:r w:rsidR="003E692C" w:rsidRPr="00444245">
        <w:rPr>
          <w:rFonts w:ascii="Times New Roman" w:hAnsi="Times New Roman" w:cs="Times New Roman"/>
          <w:sz w:val="28"/>
          <w:szCs w:val="28"/>
        </w:rPr>
        <w:t xml:space="preserve"> </w:t>
      </w:r>
      <w:r w:rsidR="0049116B" w:rsidRPr="00444245">
        <w:rPr>
          <w:rFonts w:ascii="Times New Roman" w:hAnsi="Times New Roman" w:cs="Times New Roman"/>
          <w:sz w:val="28"/>
          <w:szCs w:val="28"/>
        </w:rPr>
        <w:t xml:space="preserve"> </w:t>
      </w:r>
      <w:r w:rsidR="0068635E">
        <w:rPr>
          <w:rFonts w:ascii="Times New Roman" w:eastAsia="Times New Roman" w:hAnsi="Times New Roman" w:cs="Times New Roman"/>
          <w:sz w:val="28"/>
          <w:szCs w:val="28"/>
          <w:u w:val="single"/>
        </w:rPr>
        <w:t>линейные</w:t>
      </w:r>
      <w:r w:rsidR="003E692C" w:rsidRPr="00957555">
        <w:rPr>
          <w:rFonts w:ascii="Times New Roman" w:hAnsi="Times New Roman" w:cs="Times New Roman"/>
          <w:sz w:val="28"/>
          <w:szCs w:val="28"/>
          <w:u w:val="single"/>
        </w:rPr>
        <w:t xml:space="preserve"> неравенства</w:t>
      </w:r>
      <w:r w:rsidR="0068635E">
        <w:rPr>
          <w:rFonts w:ascii="Times New Roman" w:hAnsi="Times New Roman" w:cs="Times New Roman"/>
          <w:sz w:val="28"/>
          <w:szCs w:val="28"/>
          <w:u w:val="single"/>
        </w:rPr>
        <w:t xml:space="preserve"> с одной переменной</w:t>
      </w:r>
      <w:r w:rsidR="005A0144">
        <w:rPr>
          <w:rFonts w:ascii="Times New Roman" w:hAnsi="Times New Roman" w:cs="Times New Roman"/>
          <w:sz w:val="28"/>
          <w:szCs w:val="28"/>
          <w:u w:val="single"/>
        </w:rPr>
        <w:t xml:space="preserve">, равносильные неравенства, </w:t>
      </w:r>
      <w:r w:rsidR="003E692C" w:rsidRPr="00957555">
        <w:rPr>
          <w:rFonts w:ascii="Times New Roman" w:hAnsi="Times New Roman" w:cs="Times New Roman"/>
          <w:sz w:val="28"/>
          <w:szCs w:val="28"/>
          <w:u w:val="single"/>
        </w:rPr>
        <w:t>область определения неравенства,</w:t>
      </w:r>
      <w:r w:rsidR="003E692C" w:rsidRPr="009575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26B7">
        <w:rPr>
          <w:rFonts w:ascii="Times New Roman" w:eastAsia="Times New Roman" w:hAnsi="Times New Roman" w:cs="Times New Roman"/>
          <w:sz w:val="28"/>
          <w:szCs w:val="28"/>
          <w:u w:val="single"/>
        </w:rPr>
        <w:t>решение неравенства,</w:t>
      </w:r>
      <w:r w:rsidR="00B047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E6F9F" w:rsidRPr="000E6F9F" w:rsidRDefault="002F2D47" w:rsidP="005A0144">
      <w:pPr>
        <w:tabs>
          <w:tab w:val="left" w:pos="13003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Методы обучения:</w:t>
      </w:r>
      <w:r w:rsidR="00A164FB" w:rsidRPr="00444245">
        <w:rPr>
          <w:color w:val="000000"/>
          <w:sz w:val="28"/>
          <w:szCs w:val="28"/>
        </w:rPr>
        <w:t xml:space="preserve"> </w:t>
      </w:r>
      <w:r w:rsidR="000E6F9F" w:rsidRPr="000E6F9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блемный</w:t>
      </w:r>
      <w:r w:rsidR="000E6F9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38076E">
        <w:rPr>
          <w:rFonts w:ascii="Times New Roman" w:hAnsi="Times New Roman" w:cs="Times New Roman"/>
          <w:color w:val="000000"/>
          <w:sz w:val="28"/>
          <w:szCs w:val="28"/>
          <w:u w:val="single"/>
        </w:rPr>
        <w:t>репродуктивный</w:t>
      </w:r>
    </w:p>
    <w:p w:rsidR="008D787A" w:rsidRPr="00444245" w:rsidRDefault="008D787A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t>Формы организации учебной деятел</w:t>
      </w:r>
      <w:r w:rsidR="00387AE9" w:rsidRPr="00444245">
        <w:rPr>
          <w:rFonts w:ascii="Times New Roman" w:hAnsi="Times New Roman" w:cs="Times New Roman"/>
          <w:sz w:val="28"/>
          <w:szCs w:val="28"/>
        </w:rPr>
        <w:t xml:space="preserve">ьности     </w:t>
      </w:r>
      <w:r w:rsidR="00387AE9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фронтальная, </w:t>
      </w:r>
      <w:r w:rsidR="00D91B48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87AE9" w:rsidRPr="00444245">
        <w:rPr>
          <w:rFonts w:ascii="Times New Roman" w:hAnsi="Times New Roman" w:cs="Times New Roman"/>
          <w:color w:val="000000"/>
          <w:sz w:val="28"/>
          <w:szCs w:val="28"/>
          <w:u w:val="single"/>
        </w:rPr>
        <w:t>индивидуальная</w:t>
      </w:r>
    </w:p>
    <w:p w:rsidR="002F2D47" w:rsidRPr="005F45E5" w:rsidRDefault="008D787A" w:rsidP="005F4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45">
        <w:rPr>
          <w:rFonts w:ascii="Times New Roman" w:hAnsi="Times New Roman" w:cs="Times New Roman"/>
          <w:sz w:val="28"/>
          <w:szCs w:val="28"/>
        </w:rPr>
        <w:t>Образовательные технологии</w:t>
      </w:r>
      <w:r w:rsidR="00B07B56">
        <w:rPr>
          <w:rFonts w:ascii="Times New Roman" w:hAnsi="Times New Roman" w:cs="Times New Roman"/>
          <w:sz w:val="28"/>
          <w:szCs w:val="28"/>
        </w:rPr>
        <w:t xml:space="preserve"> </w:t>
      </w:r>
      <w:r w:rsidR="00577B60">
        <w:rPr>
          <w:rFonts w:ascii="Times New Roman" w:hAnsi="Times New Roman" w:cs="Times New Roman"/>
          <w:sz w:val="28"/>
          <w:szCs w:val="28"/>
        </w:rPr>
        <w:t xml:space="preserve"> </w:t>
      </w:r>
      <w:r w:rsidR="00B07B56">
        <w:rPr>
          <w:rFonts w:ascii="Times New Roman" w:hAnsi="Times New Roman" w:cs="Times New Roman"/>
          <w:sz w:val="28"/>
          <w:szCs w:val="28"/>
        </w:rPr>
        <w:t xml:space="preserve"> </w:t>
      </w:r>
      <w:r w:rsidR="000E6F9F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 xml:space="preserve">лементы </w:t>
      </w:r>
      <w:r w:rsidR="000C350C">
        <w:rPr>
          <w:rFonts w:ascii="Times New Roman" w:hAnsi="Times New Roman" w:cs="Times New Roman"/>
          <w:sz w:val="28"/>
          <w:szCs w:val="28"/>
          <w:u w:val="single"/>
        </w:rPr>
        <w:t xml:space="preserve">технологии </w:t>
      </w:r>
      <w:r w:rsidR="00577B60">
        <w:rPr>
          <w:rFonts w:ascii="Times New Roman" w:hAnsi="Times New Roman" w:cs="Times New Roman"/>
          <w:sz w:val="28"/>
          <w:szCs w:val="28"/>
          <w:u w:val="single"/>
        </w:rPr>
        <w:t>дифф</w:t>
      </w:r>
      <w:r w:rsidR="008B6773">
        <w:rPr>
          <w:rFonts w:ascii="Times New Roman" w:hAnsi="Times New Roman" w:cs="Times New Roman"/>
          <w:sz w:val="28"/>
          <w:szCs w:val="28"/>
          <w:u w:val="single"/>
        </w:rPr>
        <w:t>еренцированного подхода</w:t>
      </w:r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77B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>здоровье</w:t>
      </w:r>
      <w:r w:rsidR="00A313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>сберегающей</w:t>
      </w:r>
      <w:r w:rsidR="0027449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, </w:t>
      </w:r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>информационн</w:t>
      </w:r>
      <w:proofErr w:type="gramStart"/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="00B07B56" w:rsidRPr="00B07B56">
        <w:rPr>
          <w:rFonts w:ascii="Times New Roman" w:hAnsi="Times New Roman" w:cs="Times New Roman"/>
          <w:sz w:val="28"/>
          <w:szCs w:val="28"/>
          <w:u w:val="single"/>
        </w:rPr>
        <w:t xml:space="preserve"> коммуникативной</w:t>
      </w:r>
      <w:r w:rsidR="000E6F9F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.</w:t>
      </w:r>
    </w:p>
    <w:p w:rsidR="00917865" w:rsidRPr="007D26B7" w:rsidRDefault="008D787A" w:rsidP="00917865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245">
        <w:rPr>
          <w:rFonts w:ascii="Times New Roman" w:hAnsi="Times New Roman" w:cs="Times New Roman"/>
          <w:sz w:val="28"/>
          <w:szCs w:val="28"/>
        </w:rPr>
        <w:t>О</w:t>
      </w:r>
      <w:r w:rsidR="00D21C20" w:rsidRPr="00444245">
        <w:rPr>
          <w:rFonts w:ascii="Times New Roman" w:hAnsi="Times New Roman" w:cs="Times New Roman"/>
          <w:sz w:val="28"/>
          <w:szCs w:val="28"/>
        </w:rPr>
        <w:t>бразовательные ресурсы</w:t>
      </w:r>
      <w:r w:rsidR="00D91B48" w:rsidRPr="0044424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1786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17865" w:rsidRPr="007D26B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>учебник</w:t>
      </w:r>
      <w:r w:rsidR="00917865" w:rsidRPr="007D26B7">
        <w:rPr>
          <w:rFonts w:ascii="Times New Roman"/>
          <w:szCs w:val="24"/>
          <w:u w:val="single"/>
        </w:rPr>
        <w:t xml:space="preserve"> </w:t>
      </w:r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 xml:space="preserve">Макарычев Ю.Н., </w:t>
      </w:r>
      <w:proofErr w:type="spellStart"/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>Миндюк</w:t>
      </w:r>
      <w:proofErr w:type="spellEnd"/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38076E">
        <w:rPr>
          <w:rFonts w:ascii="Times New Roman" w:hAnsi="Times New Roman" w:cs="Times New Roman"/>
          <w:sz w:val="28"/>
          <w:szCs w:val="28"/>
          <w:u w:val="single"/>
        </w:rPr>
        <w:t xml:space="preserve">.Г., </w:t>
      </w:r>
      <w:proofErr w:type="spellStart"/>
      <w:r w:rsidR="0038076E">
        <w:rPr>
          <w:rFonts w:ascii="Times New Roman" w:hAnsi="Times New Roman" w:cs="Times New Roman"/>
          <w:sz w:val="28"/>
          <w:szCs w:val="28"/>
          <w:u w:val="single"/>
        </w:rPr>
        <w:t>Нешков</w:t>
      </w:r>
      <w:proofErr w:type="spellEnd"/>
      <w:r w:rsidR="0038076E">
        <w:rPr>
          <w:rFonts w:ascii="Times New Roman" w:hAnsi="Times New Roman" w:cs="Times New Roman"/>
          <w:sz w:val="28"/>
          <w:szCs w:val="28"/>
          <w:u w:val="single"/>
        </w:rPr>
        <w:t xml:space="preserve"> К.И. и др. Алгебра 8. М.: Просвещение, 2022</w:t>
      </w:r>
      <w:r w:rsidR="00917865" w:rsidRPr="007D26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7FBB" w:rsidRPr="000E6F9F" w:rsidRDefault="00293AA7" w:rsidP="000E6F9F">
      <w:pPr>
        <w:tabs>
          <w:tab w:val="num" w:pos="1429"/>
        </w:tabs>
        <w:rPr>
          <w:sz w:val="28"/>
          <w:szCs w:val="28"/>
        </w:rPr>
      </w:pPr>
      <w:r>
        <w:t xml:space="preserve">  </w:t>
      </w:r>
      <w:r w:rsidR="00B42510">
        <w:t xml:space="preserve"> </w:t>
      </w:r>
      <w:r>
        <w:t xml:space="preserve">  </w:t>
      </w:r>
      <w:hyperlink r:id="rId9" w:history="1">
        <w:r w:rsidR="0034567D" w:rsidRPr="0034567D">
          <w:rPr>
            <w:rStyle w:val="a6"/>
            <w:rFonts w:ascii="Times New Roman"/>
            <w:sz w:val="28"/>
            <w:szCs w:val="28"/>
          </w:rPr>
          <w:t>https://mirmatematiki.ru/</w:t>
        </w:r>
      </w:hyperlink>
    </w:p>
    <w:p w:rsidR="00126E90" w:rsidRDefault="00126E90" w:rsidP="00F53C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E90" w:rsidRDefault="00126E90" w:rsidP="00F53C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278" w:rsidRPr="00F53C65" w:rsidRDefault="002F0E91" w:rsidP="00F53C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116"/>
        <w:gridCol w:w="1747"/>
        <w:gridCol w:w="4858"/>
        <w:gridCol w:w="3312"/>
        <w:gridCol w:w="3257"/>
        <w:gridCol w:w="1374"/>
      </w:tblGrid>
      <w:tr w:rsidR="00917865" w:rsidRPr="00236D8F" w:rsidTr="009C1294">
        <w:tc>
          <w:tcPr>
            <w:tcW w:w="166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4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39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1499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022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005" w:type="pct"/>
          </w:tcPr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УУД</w:t>
            </w:r>
          </w:p>
        </w:tc>
        <w:tc>
          <w:tcPr>
            <w:tcW w:w="424" w:type="pct"/>
          </w:tcPr>
          <w:p w:rsidR="00C950A4" w:rsidRPr="00236D8F" w:rsidRDefault="00C950A4" w:rsidP="00B81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</w:t>
            </w:r>
          </w:p>
          <w:p w:rsidR="00C950A4" w:rsidRPr="00236D8F" w:rsidRDefault="00C950A4" w:rsidP="00B81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  <w:p w:rsidR="00C950A4" w:rsidRPr="00236D8F" w:rsidRDefault="00C950A4" w:rsidP="00B8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917865" w:rsidRPr="00236D8F" w:rsidTr="009C1294">
        <w:tc>
          <w:tcPr>
            <w:tcW w:w="166" w:type="pct"/>
          </w:tcPr>
          <w:p w:rsidR="00C950A4" w:rsidRPr="00236D8F" w:rsidRDefault="009B7B21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9B7B21" w:rsidRPr="00236D8F" w:rsidRDefault="009B7B21" w:rsidP="009B7B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C950A4" w:rsidRPr="00236D8F" w:rsidRDefault="009B7B21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благоприятный психологический настрой на работу</w:t>
            </w:r>
            <w:r w:rsidR="00917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9" w:type="pct"/>
          </w:tcPr>
          <w:p w:rsidR="009B7B21" w:rsidRPr="00236D8F" w:rsidRDefault="0038076E" w:rsidP="0038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раивает  учащихся на работу. </w:t>
            </w:r>
            <w:r w:rsidR="009B7B21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ие, проверка подготовленности к учебному занятию, организация внимания </w:t>
            </w:r>
            <w:proofErr w:type="gramStart"/>
            <w:r w:rsidR="009B7B21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9B7B21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50A4" w:rsidRPr="000E36D2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9B7B21" w:rsidRPr="00236D8F" w:rsidRDefault="009B7B21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ются в рабочую атмосферу урока.</w:t>
            </w:r>
          </w:p>
          <w:p w:rsidR="00C950A4" w:rsidRPr="00236D8F" w:rsidRDefault="00C950A4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pct"/>
          </w:tcPr>
          <w:p w:rsidR="00274491" w:rsidRDefault="00A164FB" w:rsidP="00274491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4BC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="0008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5E5" w:rsidRDefault="005F45E5" w:rsidP="00274491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F45E5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выполнению норм и требований школьной жизни, прав и обязанностей </w:t>
            </w:r>
            <w:proofErr w:type="gramStart"/>
            <w:r w:rsidRPr="005F45E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F4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74491" w:rsidRPr="00236D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Познавательные</w:t>
            </w:r>
            <w:r w:rsidR="00274491"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74491" w:rsidRPr="00803362">
              <w:t xml:space="preserve"> </w:t>
            </w:r>
            <w:r w:rsidR="00274491" w:rsidRPr="000E36D2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</w:t>
            </w:r>
          </w:p>
          <w:p w:rsidR="005F45E5" w:rsidRDefault="00A164FB" w:rsidP="00577B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5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36D2" w:rsidRPr="000E36D2" w:rsidRDefault="000E36D2" w:rsidP="00577B60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>планировать общие способы работы;</w:t>
            </w:r>
          </w:p>
          <w:p w:rsidR="000E36D2" w:rsidRDefault="000C350C" w:rsidP="000C3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50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C350C" w:rsidRPr="009C1294" w:rsidRDefault="000C350C" w:rsidP="009C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C350C">
              <w:rPr>
                <w:rFonts w:ascii="Times New Roman" w:hAnsi="Times New Roman" w:cs="Times New Roman"/>
                <w:sz w:val="28"/>
                <w:szCs w:val="28"/>
              </w:rPr>
              <w:t>елеполагание.</w:t>
            </w:r>
          </w:p>
        </w:tc>
        <w:tc>
          <w:tcPr>
            <w:tcW w:w="424" w:type="pct"/>
          </w:tcPr>
          <w:p w:rsidR="00C950A4" w:rsidRPr="00236D8F" w:rsidRDefault="003743A7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</w:t>
            </w:r>
          </w:p>
        </w:tc>
      </w:tr>
      <w:tr w:rsidR="001A7314" w:rsidRPr="00236D8F" w:rsidTr="009C1294">
        <w:tc>
          <w:tcPr>
            <w:tcW w:w="166" w:type="pct"/>
          </w:tcPr>
          <w:p w:rsidR="001A7314" w:rsidRPr="00236D8F" w:rsidRDefault="00BD4882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" w:type="pct"/>
          </w:tcPr>
          <w:p w:rsidR="001A7314" w:rsidRPr="00236D8F" w:rsidRDefault="00BD4882" w:rsidP="009B7B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пределение темы урока. Постановка цели и задач </w:t>
            </w: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рока.</w:t>
            </w:r>
          </w:p>
        </w:tc>
        <w:tc>
          <w:tcPr>
            <w:tcW w:w="539" w:type="pct"/>
          </w:tcPr>
          <w:p w:rsidR="00BD4882" w:rsidRPr="00236D8F" w:rsidRDefault="00BD4882" w:rsidP="00BD4882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236D8F">
              <w:rPr>
                <w:color w:val="000000"/>
                <w:sz w:val="28"/>
                <w:szCs w:val="28"/>
                <w:lang w:eastAsia="en-US"/>
              </w:rPr>
              <w:lastRenderedPageBreak/>
              <w:t>В процессе диалога учащихся с учителем происходит открытие темы урока.</w:t>
            </w:r>
          </w:p>
          <w:p w:rsidR="001A7314" w:rsidRPr="00236D8F" w:rsidRDefault="00BD4882" w:rsidP="00BD48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ка </w:t>
            </w: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цели ур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9" w:type="pct"/>
          </w:tcPr>
          <w:p w:rsidR="001A7314" w:rsidRDefault="00BD4882" w:rsidP="0038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 тему урока,  помогает учащимся сформулировать цель урока, и задачи урока. Рассказывает о практической направленности данной темы.</w:t>
            </w:r>
          </w:p>
        </w:tc>
        <w:tc>
          <w:tcPr>
            <w:tcW w:w="1022" w:type="pct"/>
          </w:tcPr>
          <w:p w:rsidR="00BD4882" w:rsidRPr="00236D8F" w:rsidRDefault="00BD4882" w:rsidP="00BD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еся формулируют тему и цели урока, </w:t>
            </w: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ют ее в тетради.</w:t>
            </w:r>
          </w:p>
          <w:p w:rsidR="00BD4882" w:rsidRDefault="00BD4882" w:rsidP="00BD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линейных неравенств с одной переменной»</w:t>
            </w:r>
          </w:p>
          <w:p w:rsidR="001A7314" w:rsidRPr="00236D8F" w:rsidRDefault="00BD4882" w:rsidP="00BD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урок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мений  решать линейные неравенства с одной переменной.</w:t>
            </w:r>
          </w:p>
        </w:tc>
        <w:tc>
          <w:tcPr>
            <w:tcW w:w="1005" w:type="pct"/>
          </w:tcPr>
          <w:p w:rsidR="00274491" w:rsidRDefault="00BD4882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  <w:r w:rsidRPr="00725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882" w:rsidRPr="00EB4BC8" w:rsidRDefault="00BD4882" w:rsidP="00BD48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25544">
              <w:rPr>
                <w:rFonts w:ascii="Times New Roman" w:hAnsi="Times New Roman" w:cs="Times New Roman"/>
                <w:sz w:val="28"/>
                <w:szCs w:val="28"/>
              </w:rPr>
              <w:t>уважение к личности и её достои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, доброжелательное отношение </w:t>
            </w:r>
            <w:r w:rsidRPr="00725544">
              <w:rPr>
                <w:rFonts w:ascii="Times New Roman" w:hAnsi="Times New Roman" w:cs="Times New Roman"/>
                <w:sz w:val="28"/>
                <w:szCs w:val="28"/>
              </w:rPr>
              <w:t>к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B4BC8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proofErr w:type="gramEnd"/>
          </w:p>
          <w:p w:rsidR="00BD4882" w:rsidRDefault="00BD4882" w:rsidP="00BD4882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</w:t>
            </w:r>
            <w:r w:rsidRPr="00436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е</w:t>
            </w:r>
            <w:proofErr w:type="gramEnd"/>
            <w:r w:rsidRPr="00436906">
              <w:rPr>
                <w:rFonts w:ascii="Times New Roman" w:hAnsi="Times New Roman" w:cs="Times New Roman"/>
                <w:sz w:val="28"/>
                <w:szCs w:val="28"/>
              </w:rPr>
              <w:t>, включающее установление причинно-следственных связей;</w:t>
            </w:r>
          </w:p>
          <w:p w:rsidR="00BD4882" w:rsidRPr="00EB4BC8" w:rsidRDefault="00BD4882" w:rsidP="00BD4882">
            <w:pPr>
              <w:pStyle w:val="c3"/>
              <w:spacing w:before="0" w:after="0"/>
              <w:jc w:val="both"/>
              <w:rPr>
                <w:b/>
              </w:rPr>
            </w:pPr>
            <w:r w:rsidRPr="00EB4BC8">
              <w:rPr>
                <w:b/>
                <w:sz w:val="28"/>
                <w:szCs w:val="28"/>
              </w:rPr>
              <w:t>Коммуникативные:</w:t>
            </w:r>
            <w:r w:rsidRPr="00EB4BC8">
              <w:rPr>
                <w:b/>
              </w:rPr>
              <w:t xml:space="preserve"> </w:t>
            </w:r>
          </w:p>
          <w:p w:rsidR="00BD4882" w:rsidRPr="005B4A17" w:rsidRDefault="00BD4882" w:rsidP="00BD4882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>планировать общие способы работы;</w:t>
            </w:r>
          </w:p>
          <w:p w:rsidR="001A7314" w:rsidRPr="008B6773" w:rsidRDefault="00BD4882" w:rsidP="008B6773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A71D5B">
              <w:t xml:space="preserve"> </w:t>
            </w:r>
            <w:r w:rsidRPr="00436906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;</w:t>
            </w:r>
          </w:p>
        </w:tc>
        <w:tc>
          <w:tcPr>
            <w:tcW w:w="424" w:type="pct"/>
          </w:tcPr>
          <w:p w:rsidR="001A7314" w:rsidRDefault="00BD4882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овать понятием  линейное неравенство</w:t>
            </w:r>
            <w:r w:rsidR="008B6773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 линейног</w:t>
            </w:r>
            <w:r w:rsidR="008B6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 неравенства с одной переменной.</w:t>
            </w:r>
          </w:p>
        </w:tc>
      </w:tr>
      <w:tr w:rsidR="00917865" w:rsidRPr="00236D8F" w:rsidTr="009C1294">
        <w:tc>
          <w:tcPr>
            <w:tcW w:w="166" w:type="pct"/>
          </w:tcPr>
          <w:p w:rsidR="009B7B21" w:rsidRPr="00236D8F" w:rsidRDefault="00BD4882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" w:type="pct"/>
          </w:tcPr>
          <w:p w:rsidR="009B7B21" w:rsidRPr="00236D8F" w:rsidRDefault="00766575" w:rsidP="004442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539" w:type="pct"/>
          </w:tcPr>
          <w:p w:rsidR="009B7B21" w:rsidRPr="00236D8F" w:rsidRDefault="00080143" w:rsidP="00BD48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нить ран</w:t>
            </w:r>
            <w:r w:rsidR="003B7741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741" w:rsidRPr="00236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емые понятия</w:t>
            </w:r>
            <w:r w:rsidR="00BD4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9" w:type="pct"/>
          </w:tcPr>
          <w:p w:rsidR="00FC7931" w:rsidRDefault="00FC7931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: </w:t>
            </w:r>
          </w:p>
          <w:p w:rsidR="00BD4882" w:rsidRPr="00BD4882" w:rsidRDefault="00BD4882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2">
              <w:rPr>
                <w:rFonts w:ascii="Times New Roman" w:hAnsi="Times New Roman" w:cs="Times New Roman"/>
                <w:sz w:val="28"/>
                <w:szCs w:val="28"/>
              </w:rPr>
              <w:t>Дать определение линейного неравенства с одной переменной</w:t>
            </w:r>
          </w:p>
          <w:p w:rsidR="00BD4882" w:rsidRPr="00BD4882" w:rsidRDefault="00BD4882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2">
              <w:rPr>
                <w:rFonts w:ascii="Times New Roman" w:hAnsi="Times New Roman" w:cs="Times New Roman"/>
                <w:sz w:val="28"/>
                <w:szCs w:val="28"/>
              </w:rPr>
              <w:t>Что является решением линейного неравенства с одной переменной?</w:t>
            </w:r>
          </w:p>
          <w:p w:rsidR="00FC7931" w:rsidRDefault="00FC7931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еравенства называются равносильными?</w:t>
            </w:r>
          </w:p>
          <w:p w:rsidR="00BD4882" w:rsidRPr="00BD4882" w:rsidRDefault="00FC7931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, какие свойства  применяют  при решении  неравенств.</w:t>
            </w:r>
          </w:p>
          <w:p w:rsidR="004C29ED" w:rsidRDefault="00BD4882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учащимся </w:t>
            </w:r>
            <w:r w:rsidR="00FC7931">
              <w:rPr>
                <w:rFonts w:ascii="Times New Roman" w:hAnsi="Times New Roman" w:cs="Times New Roman"/>
                <w:sz w:val="28"/>
                <w:szCs w:val="28"/>
              </w:rPr>
              <w:t xml:space="preserve"> решить устно:</w:t>
            </w:r>
          </w:p>
          <w:p w:rsidR="00FC7931" w:rsidRPr="00FC7931" w:rsidRDefault="00FC7931" w:rsidP="00FC79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и неравенств выбрать линейные неравенства с одной переменной и н</w:t>
            </w:r>
            <w:r w:rsidR="001E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венства, сводящиеся  к ним (</w:t>
            </w: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вторение определения линейного неравенства с одной переменной)</w:t>
            </w:r>
          </w:p>
          <w:p w:rsidR="00FC7931" w:rsidRPr="00FC7931" w:rsidRDefault="00FC7931" w:rsidP="00FC79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3х-2&gt;0</w:t>
            </w:r>
          </w:p>
          <w:p w:rsidR="00FC7931" w:rsidRPr="00FC7931" w:rsidRDefault="00FC7931" w:rsidP="00FC793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-2 </w:t>
            </w:r>
            <w:r w:rsidRPr="00FC793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FC793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FC7931">
              <w:rPr>
                <w:rFonts w:ascii="Times New Roman" w:hAnsi="Times New Roman" w:cs="Times New Roman"/>
                <w:i/>
                <w:sz w:val="28"/>
                <w:szCs w:val="28"/>
              </w:rPr>
              <w:t>+ 3≥0</w:t>
            </w:r>
          </w:p>
          <w:p w:rsidR="00FC7931" w:rsidRPr="00FC7931" w:rsidRDefault="00FC7931" w:rsidP="00FC7931">
            <w:pPr>
              <w:ind w:left="360" w:firstLine="3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0х&gt; 2</w:t>
            </w:r>
          </w:p>
          <w:p w:rsidR="00FC7931" w:rsidRPr="00FC7931" w:rsidRDefault="00FC7931" w:rsidP="00FC7931">
            <w:pPr>
              <w:ind w:left="360" w:firstLine="3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4х/3 + 2&lt; 3х-1/8</w:t>
            </w:r>
          </w:p>
          <w:p w:rsidR="00FC7931" w:rsidRPr="00FC7931" w:rsidRDefault="00FC7931" w:rsidP="00FC79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4х</w:t>
            </w: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х &lt; -1</w:t>
            </w:r>
          </w:p>
          <w:p w:rsidR="006E6816" w:rsidRDefault="006E6816" w:rsidP="00FC79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ить неравенство</w:t>
            </w:r>
          </w:p>
          <w:p w:rsidR="00FC7931" w:rsidRPr="00FC7931" w:rsidRDefault="006E6816" w:rsidP="006E681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="00FC7931"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вторение свойств неравенств)</w:t>
            </w:r>
          </w:p>
          <w:p w:rsidR="00FC7931" w:rsidRPr="00FC7931" w:rsidRDefault="00FC7931" w:rsidP="00FC79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4х-8</w:t>
            </w: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 0</w:t>
            </w:r>
          </w:p>
          <w:p w:rsidR="00FC7931" w:rsidRPr="00FC7931" w:rsidRDefault="00FC7931" w:rsidP="00FC79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-6х+12≤0</w:t>
            </w:r>
          </w:p>
          <w:p w:rsidR="00FC7931" w:rsidRPr="00FC7931" w:rsidRDefault="00FC7931" w:rsidP="00FC79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0х&gt;-2</w:t>
            </w:r>
          </w:p>
          <w:p w:rsidR="00FC7931" w:rsidRPr="00FC7931" w:rsidRDefault="00FC7931" w:rsidP="00FC79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сильны ли неравенства:</w:t>
            </w:r>
          </w:p>
          <w:p w:rsidR="00FC7931" w:rsidRPr="00FC7931" w:rsidRDefault="00FC7931" w:rsidP="00FC793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0х</w:t>
            </w:r>
            <w:r w:rsidRPr="00FC79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&gt;3 и 0х&lt;-5</w:t>
            </w:r>
          </w:p>
          <w:p w:rsidR="00FC7931" w:rsidRPr="008B6773" w:rsidRDefault="00FC7931" w:rsidP="008B67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3х&gt;7,5 и х</w:t>
            </w:r>
            <w:r w:rsidR="001E6F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C793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 w:rsidRPr="00FC7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  <w:p w:rsidR="00FC7931" w:rsidRPr="00FC7931" w:rsidRDefault="00FC7931" w:rsidP="00FC7931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 xml:space="preserve">Давайте повторим алгоритм решения </w:t>
            </w:r>
            <w:r w:rsidR="00DC72CE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 xml:space="preserve"> линейных </w:t>
            </w: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неравенств с одной переменной:</w:t>
            </w:r>
          </w:p>
          <w:p w:rsidR="00FC7931" w:rsidRPr="00FC7931" w:rsidRDefault="00FC7931" w:rsidP="00FC7931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1. Раскрыть скобки и привести подобные слагаемые.</w:t>
            </w:r>
          </w:p>
          <w:p w:rsidR="00FC7931" w:rsidRPr="00FC7931" w:rsidRDefault="00FC7931" w:rsidP="00FC7931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2. Сгруппировать слагаемые с переменной в левой части неравенства, а без переменной – в правой части, при переносе меняя знаки.</w:t>
            </w:r>
          </w:p>
          <w:p w:rsidR="00FC7931" w:rsidRPr="00FC7931" w:rsidRDefault="00FC7931" w:rsidP="00FC7931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3. Привести подобные слагаемые.</w:t>
            </w:r>
          </w:p>
          <w:p w:rsidR="00FC7931" w:rsidRPr="00FC7931" w:rsidRDefault="00FC7931" w:rsidP="00FC7931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4. Разделить обе части неравенства на коэффициент при переменной, если он не равен нулю.</w:t>
            </w:r>
          </w:p>
          <w:p w:rsidR="00FC7931" w:rsidRPr="00FC7931" w:rsidRDefault="00FC7931" w:rsidP="00FC7931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 xml:space="preserve">5. Изобразить множество решений неравенства </w:t>
            </w:r>
            <w:proofErr w:type="gramStart"/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на</w:t>
            </w:r>
            <w:proofErr w:type="gramEnd"/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 xml:space="preserve"> координатной прямой.</w:t>
            </w:r>
          </w:p>
          <w:p w:rsidR="00FC7931" w:rsidRPr="008B6773" w:rsidRDefault="00FC7931" w:rsidP="008B677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</w:pPr>
            <w:r w:rsidRPr="00FC7931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6. Записать ответ в виде числового промежутка</w:t>
            </w:r>
          </w:p>
        </w:tc>
        <w:tc>
          <w:tcPr>
            <w:tcW w:w="1022" w:type="pct"/>
          </w:tcPr>
          <w:p w:rsidR="008B6773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ют н</w:t>
            </w:r>
            <w:r w:rsidR="00B11797">
              <w:rPr>
                <w:rFonts w:ascii="Times New Roman" w:eastAsia="Times New Roman" w:hAnsi="Times New Roman" w:cs="Times New Roman"/>
                <w:sz w:val="28"/>
                <w:szCs w:val="28"/>
              </w:rPr>
              <w:t>а поставленные вопросы учителя,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поминают определение  линейного неравенства,</w:t>
            </w:r>
            <w:r w:rsidR="008B6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носильности неравенств; </w:t>
            </w:r>
            <w:proofErr w:type="gramStart"/>
            <w:r w:rsidR="008B6773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инают какие  свойства используют</w:t>
            </w:r>
            <w:proofErr w:type="gramEnd"/>
            <w:r w:rsidR="008B6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ешении  неравенств; </w:t>
            </w:r>
          </w:p>
          <w:p w:rsidR="00766575" w:rsidRDefault="00766575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ют устно задания</w:t>
            </w:r>
            <w:r w:rsidR="00236D8F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аргументируют свой ответ.</w:t>
            </w:r>
          </w:p>
          <w:p w:rsidR="00FC7931" w:rsidRDefault="00FC7931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931" w:rsidRDefault="00FC7931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931" w:rsidRDefault="00FC7931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931" w:rsidRDefault="00FC7931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931" w:rsidRDefault="00FC7931" w:rsidP="00766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9C3" w:rsidRDefault="009B59C3" w:rsidP="009B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21" w:rsidRDefault="009B7B21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CE" w:rsidRDefault="00DC72CE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CE" w:rsidRDefault="00DC72CE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CE" w:rsidRDefault="00DC72CE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CE" w:rsidRPr="009B59C3" w:rsidRDefault="00DC72CE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вспоминают  алгоритм   решения  линейных неравенств с одной  переменной</w:t>
            </w:r>
          </w:p>
        </w:tc>
        <w:tc>
          <w:tcPr>
            <w:tcW w:w="1005" w:type="pct"/>
          </w:tcPr>
          <w:p w:rsidR="00EB4BC8" w:rsidRDefault="00EB4BC8" w:rsidP="000801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AD281D" w:rsidRDefault="0086455D" w:rsidP="000801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455D">
              <w:rPr>
                <w:rFonts w:ascii="Times New Roman" w:hAnsi="Times New Roman" w:cs="Times New Roman"/>
                <w:sz w:val="28"/>
                <w:szCs w:val="28"/>
              </w:rPr>
              <w:t>потребность в участии в общественно полезной деятельности;</w:t>
            </w:r>
          </w:p>
          <w:p w:rsidR="0006799D" w:rsidRDefault="0006799D" w:rsidP="0006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D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знавательные</w:t>
            </w:r>
            <w:proofErr w:type="gramEnd"/>
            <w:r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803362">
              <w:rPr>
                <w:sz w:val="24"/>
                <w:szCs w:val="24"/>
              </w:rPr>
              <w:t xml:space="preserve"> </w:t>
            </w:r>
            <w:r w:rsidRPr="00301313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ям;</w:t>
            </w:r>
          </w:p>
          <w:p w:rsidR="0006799D" w:rsidRDefault="0006799D" w:rsidP="0006799D">
            <w:pPr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 w:rsidRPr="00301313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301313" w:rsidRPr="00AD281D" w:rsidRDefault="00957555" w:rsidP="000801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799D" w:rsidRPr="009C1294" w:rsidRDefault="0006799D" w:rsidP="009C1294">
            <w:pPr>
              <w:pStyle w:val="af"/>
              <w:shd w:val="clear" w:color="auto" w:fill="auto"/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D2">
              <w:rPr>
                <w:rFonts w:ascii="Times New Roman" w:hAnsi="Times New Roman" w:cs="Times New Roman"/>
                <w:sz w:val="28"/>
                <w:szCs w:val="28"/>
              </w:rPr>
              <w:t>планировать общие способы работы;</w:t>
            </w:r>
          </w:p>
          <w:p w:rsidR="00301313" w:rsidRDefault="001A7C20" w:rsidP="00301313">
            <w:pPr>
              <w:pStyle w:val="af"/>
              <w:shd w:val="clear" w:color="auto" w:fill="auto"/>
              <w:tabs>
                <w:tab w:val="left" w:pos="109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1313" w:rsidRPr="00301313">
              <w:rPr>
                <w:rFonts w:ascii="Times New Roman" w:hAnsi="Times New Roman" w:cs="Times New Roman"/>
                <w:sz w:val="28"/>
                <w:szCs w:val="28"/>
              </w:rPr>
              <w:t>адекватно самостоятельно оценивать пра</w:t>
            </w:r>
            <w:r w:rsidR="00301313">
              <w:rPr>
                <w:rFonts w:ascii="Times New Roman" w:hAnsi="Times New Roman" w:cs="Times New Roman"/>
                <w:sz w:val="28"/>
                <w:szCs w:val="28"/>
              </w:rPr>
              <w:t xml:space="preserve">вильность выполнения действия и  вносить </w:t>
            </w:r>
            <w:r w:rsidR="00301313" w:rsidRPr="00301313">
              <w:rPr>
                <w:rFonts w:ascii="Times New Roman" w:hAnsi="Times New Roman" w:cs="Times New Roman"/>
                <w:sz w:val="28"/>
                <w:szCs w:val="28"/>
              </w:rPr>
              <w:t>необходимые коррективы в исполнение</w:t>
            </w:r>
            <w:r w:rsidR="00301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7B21" w:rsidRPr="00236D8F" w:rsidRDefault="009B7B21" w:rsidP="0006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9B7B21" w:rsidRDefault="00F771DB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применять знания, </w:t>
            </w:r>
            <w:r w:rsidR="00F661A7"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е ранее</w:t>
            </w:r>
            <w:r w:rsidR="00BD48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77B60" w:rsidRPr="00236D8F" w:rsidRDefault="00577B60" w:rsidP="00BD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линейные уравнения с одной переменной</w:t>
            </w:r>
            <w:r w:rsidR="009C2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7865" w:rsidRPr="00236D8F" w:rsidTr="009C1294">
        <w:tc>
          <w:tcPr>
            <w:tcW w:w="166" w:type="pct"/>
          </w:tcPr>
          <w:p w:rsidR="009B7B21" w:rsidRPr="00236D8F" w:rsidRDefault="0097039E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4" w:type="pct"/>
          </w:tcPr>
          <w:p w:rsidR="009B7B21" w:rsidRPr="000824CF" w:rsidRDefault="000824CF" w:rsidP="001E6F6E">
            <w:pPr>
              <w:pStyle w:val="c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0824CF">
              <w:rPr>
                <w:rStyle w:val="c2"/>
                <w:b/>
                <w:sz w:val="28"/>
                <w:szCs w:val="28"/>
              </w:rPr>
              <w:t>Закрепле</w:t>
            </w:r>
            <w:r w:rsidR="00867C2F">
              <w:rPr>
                <w:b/>
                <w:color w:val="000000"/>
                <w:sz w:val="28"/>
                <w:szCs w:val="28"/>
              </w:rPr>
              <w:t>ние</w:t>
            </w:r>
            <w:r w:rsidRPr="000824CF">
              <w:rPr>
                <w:b/>
                <w:color w:val="000000"/>
                <w:sz w:val="28"/>
                <w:szCs w:val="28"/>
              </w:rPr>
              <w:t xml:space="preserve"> изученного материала</w:t>
            </w:r>
          </w:p>
        </w:tc>
        <w:tc>
          <w:tcPr>
            <w:tcW w:w="539" w:type="pct"/>
          </w:tcPr>
          <w:p w:rsidR="00952197" w:rsidRPr="00952197" w:rsidRDefault="00952197" w:rsidP="00952197">
            <w:pPr>
              <w:pStyle w:val="af0"/>
              <w:keepLines/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197">
              <w:rPr>
                <w:rFonts w:ascii="Times New Roman" w:hAnsi="Times New Roman"/>
                <w:sz w:val="28"/>
                <w:szCs w:val="28"/>
              </w:rPr>
              <w:t xml:space="preserve">Организовать работу  по формированию  навыков  решения линейных  неравенств с </w:t>
            </w:r>
            <w:r w:rsidRPr="00952197">
              <w:rPr>
                <w:rFonts w:ascii="Times New Roman" w:hAnsi="Times New Roman"/>
                <w:sz w:val="28"/>
                <w:szCs w:val="28"/>
              </w:rPr>
              <w:lastRenderedPageBreak/>
              <w:t>одной переменной.</w:t>
            </w:r>
          </w:p>
          <w:p w:rsidR="009B7B21" w:rsidRPr="00236D8F" w:rsidRDefault="009B7B21" w:rsidP="00264E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pct"/>
          </w:tcPr>
          <w:p w:rsidR="009B59C3" w:rsidRPr="009B59C3" w:rsidRDefault="009B59C3" w:rsidP="009B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 записано заранее неравенство:</w:t>
            </w:r>
          </w:p>
          <w:p w:rsidR="009B59C3" w:rsidRPr="009B59C3" w:rsidRDefault="009B59C3" w:rsidP="00426DD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</w:rPr>
              <w:t>6 - 6(х - 3) ≥2(х + 1) – 10</w:t>
            </w:r>
          </w:p>
          <w:p w:rsidR="009B59C3" w:rsidRPr="005A5165" w:rsidRDefault="009B59C3" w:rsidP="005A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165"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r w:rsidR="005A5165" w:rsidRPr="005A516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5A5165">
              <w:rPr>
                <w:rFonts w:ascii="Times New Roman" w:hAnsi="Times New Roman" w:cs="Times New Roman"/>
                <w:sz w:val="28"/>
                <w:szCs w:val="28"/>
              </w:rPr>
              <w:t>, как решают</w:t>
            </w:r>
            <w:r w:rsidR="00426DD5">
              <w:rPr>
                <w:rFonts w:ascii="Times New Roman" w:hAnsi="Times New Roman" w:cs="Times New Roman"/>
                <w:sz w:val="28"/>
                <w:szCs w:val="28"/>
              </w:rPr>
              <w:t xml:space="preserve"> неравенства с одной </w:t>
            </w:r>
            <w:proofErr w:type="gramStart"/>
            <w:r w:rsidR="00426DD5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gramEnd"/>
            <w:r w:rsidR="00426DD5">
              <w:rPr>
                <w:rFonts w:ascii="Times New Roman" w:hAnsi="Times New Roman" w:cs="Times New Roman"/>
                <w:sz w:val="28"/>
                <w:szCs w:val="28"/>
              </w:rPr>
              <w:t xml:space="preserve"> и  решите данное  неравенство</w:t>
            </w:r>
          </w:p>
          <w:p w:rsidR="00883ECF" w:rsidRPr="00236D8F" w:rsidRDefault="00883ECF" w:rsidP="009314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995" w:rsidRPr="00236D8F" w:rsidRDefault="000B3995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Default="00F220AA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 учитель  предлагает  решить у </w:t>
            </w:r>
            <w:r w:rsidR="000B399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 неравенства  из учебника</w:t>
            </w:r>
          </w:p>
          <w:p w:rsidR="000B3995" w:rsidRPr="00236D8F" w:rsidRDefault="000B3995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844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, ж), 845 (д).</w:t>
            </w: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Default="00661999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ГВЭ.</w:t>
            </w:r>
          </w:p>
          <w:p w:rsidR="00661999" w:rsidRDefault="00661999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а область определения  функции </w:t>
            </w:r>
          </w:p>
          <w:p w:rsidR="00661999" w:rsidRDefault="00B358CC" w:rsidP="00883ECF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58CC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B358C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х-2</m:t>
                      </m:r>
                    </m:den>
                  </m:f>
                </m:e>
              </m:rad>
            </m:oMath>
            <w:r w:rsidR="00577B60">
              <w:rPr>
                <w:rFonts w:ascii="Times New Roman" w:eastAsia="Times New Roman" w:hAnsi="Times New Roman" w:cs="Times New Roman"/>
                <w:sz w:val="32"/>
                <w:szCs w:val="32"/>
              </w:rPr>
              <w:t>;</w:t>
            </w:r>
          </w:p>
          <w:p w:rsidR="00577B60" w:rsidRPr="00577B60" w:rsidRDefault="00577B60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правильный ответ:</w:t>
            </w:r>
          </w:p>
          <w:p w:rsidR="00B358CC" w:rsidRPr="00B358CC" w:rsidRDefault="00B358CC" w:rsidP="00883ECF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B358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>.(2;+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∞</m:t>
              </m:r>
            </m:oMath>
            <w:r w:rsidRP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>2.(-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∞</m:t>
              </m:r>
            </m:oMath>
            <w:r w:rsidRP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>;2]</w:t>
            </w:r>
            <w:r w:rsidR="00577B60" w:rsidRP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  <w:r w:rsidR="00577B60" w:rsidRPr="00577B60">
              <w:rPr>
                <w:rFonts w:ascii="Times New Roman" w:eastAsia="Times New Roman" w:hAnsi="Times New Roman" w:cs="Times New Roman"/>
                <w:sz w:val="28"/>
                <w:szCs w:val="28"/>
              </w:rPr>
              <w:t>(2;+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∞)   4.(-∞;2)</m:t>
              </m:r>
            </m:oMath>
            <w:proofErr w:type="gramEnd"/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0E76" w:rsidRPr="00236D8F" w:rsidRDefault="00A30E76" w:rsidP="00883E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3ECF" w:rsidRPr="00236D8F" w:rsidRDefault="00883ECF" w:rsidP="00BC5F39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2" w:type="pct"/>
          </w:tcPr>
          <w:p w:rsidR="005A5165" w:rsidRPr="009B59C3" w:rsidRDefault="005A5165" w:rsidP="008B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устного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ешаю</w:t>
            </w:r>
            <w:r w:rsidRPr="009B59C3">
              <w:rPr>
                <w:rFonts w:ascii="Times New Roman" w:hAnsi="Times New Roman" w:cs="Times New Roman"/>
                <w:sz w:val="28"/>
                <w:szCs w:val="28"/>
              </w:rPr>
              <w:t>т данное неравенство:</w:t>
            </w:r>
          </w:p>
          <w:p w:rsidR="005A5165" w:rsidRPr="009B59C3" w:rsidRDefault="005A5165" w:rsidP="005A516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</w:rPr>
              <w:t>6 - 6(х - 3) ≥2(х + 1) – 10</w:t>
            </w:r>
          </w:p>
          <w:p w:rsidR="005A5165" w:rsidRPr="009B59C3" w:rsidRDefault="005A5165" w:rsidP="005A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9B59C3">
              <w:rPr>
                <w:rFonts w:ascii="Times New Roman" w:hAnsi="Times New Roman" w:cs="Times New Roman"/>
                <w:sz w:val="28"/>
                <w:szCs w:val="28"/>
              </w:rPr>
              <w:t xml:space="preserve"> – 6х + </w:t>
            </w:r>
            <w:r w:rsidRPr="009B59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9B59C3">
              <w:rPr>
                <w:rFonts w:ascii="Times New Roman" w:hAnsi="Times New Roman" w:cs="Times New Roman"/>
                <w:sz w:val="28"/>
                <w:szCs w:val="28"/>
              </w:rPr>
              <w:t xml:space="preserve"> ≥ 2х + 2 – 10</w:t>
            </w:r>
          </w:p>
          <w:p w:rsidR="005A5165" w:rsidRPr="009B59C3" w:rsidRDefault="005A5165" w:rsidP="005A516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</w:rPr>
              <w:t>24 – 6х ≥ 2х – 8</w:t>
            </w:r>
          </w:p>
          <w:p w:rsidR="005A5165" w:rsidRPr="009B59C3" w:rsidRDefault="005A5165" w:rsidP="005A516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х - 6х ≥ - 8 – 24</w:t>
            </w:r>
          </w:p>
          <w:p w:rsidR="005A5165" w:rsidRPr="009B59C3" w:rsidRDefault="00661999" w:rsidP="005A516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8х ≥ -32 </w:t>
            </w:r>
          </w:p>
          <w:p w:rsidR="000B3995" w:rsidRDefault="005A5165" w:rsidP="000B39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9C3">
              <w:rPr>
                <w:rFonts w:ascii="Times New Roman" w:hAnsi="Times New Roman" w:cs="Times New Roman"/>
                <w:sz w:val="28"/>
                <w:szCs w:val="28"/>
              </w:rPr>
              <w:t>х ≤ 4</w:t>
            </w:r>
          </w:p>
          <w:p w:rsidR="00661999" w:rsidRDefault="00661999" w:rsidP="000B3995">
            <w:pPr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ϵ (- ∞;4]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8B6773" w:rsidRDefault="008B6773" w:rsidP="000B3995">
            <w:pPr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6773" w:rsidRDefault="008B6773" w:rsidP="000B3995">
            <w:pPr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6773" w:rsidRPr="00661999" w:rsidRDefault="008B6773" w:rsidP="000B3995">
            <w:pPr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ECF" w:rsidRPr="00236D8F" w:rsidRDefault="000B3995" w:rsidP="0086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 решают   под  руководством  учителя задания письменно в  тетради</w:t>
            </w:r>
            <w:r w:rsidR="00867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3ECF" w:rsidRPr="00236D8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30D" w:rsidRPr="00A3130D" w:rsidRDefault="00A3130D" w:rsidP="00A3130D">
            <w:pPr>
              <w:rPr>
                <w:rFonts w:ascii="Times New Roman" w:hAnsi="Times New Roman"/>
                <w:sz w:val="28"/>
                <w:szCs w:val="28"/>
              </w:rPr>
            </w:pPr>
            <w:r w:rsidRPr="00A3130D">
              <w:rPr>
                <w:rFonts w:ascii="Times New Roman" w:hAnsi="Times New Roman"/>
                <w:sz w:val="28"/>
                <w:szCs w:val="28"/>
              </w:rPr>
              <w:t>Решают задачу, анализируют, высказ</w:t>
            </w:r>
            <w:r>
              <w:rPr>
                <w:rFonts w:ascii="Times New Roman" w:hAnsi="Times New Roman"/>
                <w:sz w:val="28"/>
                <w:szCs w:val="28"/>
              </w:rPr>
              <w:t>ывают свое мнение, делают вывод.</w:t>
            </w:r>
          </w:p>
          <w:p w:rsidR="00883ECF" w:rsidRDefault="00883EC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9F" w:rsidRDefault="000E6F9F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165" w:rsidRDefault="005A5165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165" w:rsidRDefault="005A5165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165" w:rsidRDefault="005A5165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165" w:rsidRPr="00236D8F" w:rsidRDefault="005A5165" w:rsidP="004976FF">
            <w:pPr>
              <w:tabs>
                <w:tab w:val="num" w:pos="1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76" w:rsidRPr="00236D8F" w:rsidRDefault="003743A7" w:rsidP="000B3995">
            <w:pPr>
              <w:tabs>
                <w:tab w:val="num" w:pos="142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</w:tcPr>
          <w:p w:rsidR="0006799D" w:rsidRPr="001235B4" w:rsidRDefault="00EB4BC8" w:rsidP="000679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="00436906" w:rsidRPr="00436906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участии в общественно полезной деятельности;</w:t>
            </w:r>
            <w:r w:rsidR="0006799D"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знавательные:</w:t>
            </w:r>
            <w:r w:rsidR="0006799D" w:rsidRPr="00EB4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99D" w:rsidRPr="001235B4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и преобразовывать модели </w:t>
            </w:r>
            <w:r w:rsidR="0006799D" w:rsidRPr="0012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хемы для решения задач;</w:t>
            </w:r>
          </w:p>
          <w:p w:rsidR="009C1294" w:rsidRDefault="00BE3A47" w:rsidP="009C1294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BE3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5B4" w:rsidRPr="001235B4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  <w:r w:rsidR="001235B4" w:rsidRPr="00803362">
              <w:rPr>
                <w:sz w:val="24"/>
                <w:szCs w:val="24"/>
              </w:rPr>
              <w:t>;</w:t>
            </w:r>
          </w:p>
          <w:p w:rsidR="009B7B21" w:rsidRPr="009C1294" w:rsidRDefault="00AC4C57" w:rsidP="009C1294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EB4BC8"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улятивные:</w:t>
            </w:r>
            <w:r w:rsidR="00EB4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5B4" w:rsidRPr="001235B4">
              <w:rPr>
                <w:rFonts w:ascii="Times New Roman" w:hAnsi="Times New Roman" w:cs="Times New Roman"/>
                <w:sz w:val="28"/>
                <w:szCs w:val="28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424" w:type="pct"/>
          </w:tcPr>
          <w:p w:rsidR="009B7B21" w:rsidRPr="00BE3A47" w:rsidRDefault="00996C90" w:rsidP="009C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="009C2A39">
              <w:rPr>
                <w:rFonts w:ascii="Times New Roman" w:eastAsia="Calibri" w:hAnsi="Times New Roman" w:cs="Times New Roman"/>
                <w:sz w:val="28"/>
                <w:szCs w:val="28"/>
              </w:rPr>
              <w:t>Решать  линейные</w:t>
            </w:r>
            <w:r w:rsidR="009C2A39" w:rsidRPr="00A31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равенства</w:t>
            </w:r>
            <w:r w:rsidR="009C2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дной переменн</w:t>
            </w:r>
            <w:r w:rsidR="009C2A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й</w:t>
            </w:r>
            <w:r w:rsidR="009C2A39" w:rsidRPr="00A31D8A">
              <w:rPr>
                <w:rFonts w:ascii="Times New Roman" w:eastAsia="Calibri" w:hAnsi="Times New Roman" w:cs="Times New Roman"/>
                <w:sz w:val="28"/>
                <w:szCs w:val="28"/>
              </w:rPr>
              <w:t>;  изображать  решение неравенств на  числовой прямой, записывать решение с помощью символов</w:t>
            </w:r>
            <w:proofErr w:type="gramEnd"/>
          </w:p>
        </w:tc>
      </w:tr>
      <w:tr w:rsidR="00917865" w:rsidRPr="00236D8F" w:rsidTr="009C1294">
        <w:tc>
          <w:tcPr>
            <w:tcW w:w="166" w:type="pct"/>
          </w:tcPr>
          <w:p w:rsidR="004E3562" w:rsidRPr="00236D8F" w:rsidRDefault="00952197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4" w:type="pct"/>
          </w:tcPr>
          <w:p w:rsidR="004E3562" w:rsidRPr="00236D8F" w:rsidRDefault="00FD3CC8" w:rsidP="00BC5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39" w:type="pct"/>
          </w:tcPr>
          <w:p w:rsidR="004E3562" w:rsidRPr="00426DD5" w:rsidRDefault="00426DD5" w:rsidP="00426DD5">
            <w:pPr>
              <w:tabs>
                <w:tab w:val="left" w:pos="227"/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6DD5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знания </w:t>
            </w:r>
            <w:proofErr w:type="gramStart"/>
            <w:r w:rsidRPr="00426DD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99" w:type="pct"/>
          </w:tcPr>
          <w:p w:rsidR="002276EE" w:rsidRPr="002276EE" w:rsidRDefault="002276EE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аивает</w:t>
            </w:r>
            <w:r w:rsidR="00867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67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867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мостоятельную работу.</w:t>
            </w:r>
          </w:p>
          <w:p w:rsidR="009C2A39" w:rsidRDefault="009C2A39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ить неравенства, ответ  изобрази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овой прямой.</w:t>
            </w:r>
          </w:p>
          <w:p w:rsidR="002276EE" w:rsidRPr="000B3995" w:rsidRDefault="000E6F9F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1. </w:t>
            </w:r>
            <w:r w:rsidR="000B3995"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(3- х</w:t>
            </w:r>
            <w:proofErr w:type="gramStart"/>
            <w:r w:rsidR="006B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995"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  <w:r w:rsidR="000B3995"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9C2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995"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(2 +</w:t>
            </w:r>
            <w:r w:rsidR="006B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995"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) </w:t>
            </w:r>
            <w:r w:rsidR="006B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995"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≤  х</w:t>
            </w:r>
          </w:p>
          <w:p w:rsidR="002276EE" w:rsidRPr="000B3995" w:rsidRDefault="000E6F9F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 2. </w:t>
            </w:r>
            <w:r w:rsidR="000B3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(2 – 3х) </w:t>
            </w:r>
            <w:r w:rsidR="006B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(5- х</w:t>
            </w:r>
            <w:proofErr w:type="gramStart"/>
            <w:r w:rsidR="006B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="006B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≥ 11 - х</w:t>
            </w:r>
          </w:p>
          <w:p w:rsidR="004E3562" w:rsidRPr="00236D8F" w:rsidRDefault="004E3562" w:rsidP="00BC5F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4E3562" w:rsidRPr="008D4BAA" w:rsidRDefault="008D4BAA" w:rsidP="004E3562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B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яют самостоятельную работу</w:t>
            </w:r>
            <w:r w:rsidR="00DF4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ариантам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801EE" w:rsidRDefault="00FE71A4" w:rsidP="006801EE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A69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ая  </w:t>
            </w:r>
            <w:r w:rsidR="006801EE" w:rsidRPr="006801EE">
              <w:rPr>
                <w:rFonts w:ascii="Times New Roman" w:hAnsi="Times New Roman" w:cs="Times New Roman"/>
                <w:sz w:val="28"/>
                <w:szCs w:val="28"/>
              </w:rPr>
              <w:t>моральная самооценка</w:t>
            </w:r>
            <w:r w:rsidR="006801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3562" w:rsidRDefault="0006799D" w:rsidP="00867C2F">
            <w:pPr>
              <w:pStyle w:val="af"/>
              <w:shd w:val="clear" w:color="auto" w:fill="auto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 </w:t>
            </w:r>
            <w:r w:rsidRPr="00661A69">
              <w:rPr>
                <w:rFonts w:ascii="Times New Roman" w:hAnsi="Times New Roman" w:cs="Times New Roman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61A69" w:rsidRDefault="00FE71A4" w:rsidP="00114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F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1145A0"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1A4" w:rsidRDefault="00661A69" w:rsidP="00114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собственное мнение </w:t>
            </w:r>
          </w:p>
          <w:p w:rsidR="00FE71A4" w:rsidRPr="009C1294" w:rsidRDefault="00FE71A4" w:rsidP="00661A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14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A69" w:rsidRPr="00661A69">
              <w:rPr>
                <w:rFonts w:ascii="Times New Roman" w:hAnsi="Times New Roman" w:cs="Times New Roman"/>
                <w:sz w:val="28"/>
                <w:szCs w:val="28"/>
              </w:rPr>
              <w:t>самостоятельно контролировать своё время и управлять им;</w:t>
            </w:r>
          </w:p>
        </w:tc>
        <w:tc>
          <w:tcPr>
            <w:tcW w:w="424" w:type="pct"/>
          </w:tcPr>
          <w:p w:rsidR="004E3562" w:rsidRPr="00236D8F" w:rsidRDefault="00FE71A4" w:rsidP="0057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ть самостоятельно  </w:t>
            </w:r>
            <w:r w:rsidR="00577B60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нераве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дной переменной.</w:t>
            </w:r>
          </w:p>
        </w:tc>
      </w:tr>
      <w:tr w:rsidR="00577B60" w:rsidRPr="00236D8F" w:rsidTr="009C1294">
        <w:tc>
          <w:tcPr>
            <w:tcW w:w="166" w:type="pct"/>
          </w:tcPr>
          <w:p w:rsidR="00577B60" w:rsidRDefault="008B6773" w:rsidP="0026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4" w:type="pct"/>
          </w:tcPr>
          <w:p w:rsidR="00577B60" w:rsidRDefault="00577B60" w:rsidP="00BC5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итогов уро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" w:type="pct"/>
          </w:tcPr>
          <w:p w:rsidR="00577B60" w:rsidRDefault="00577B60" w:rsidP="00426DD5">
            <w:pPr>
              <w:tabs>
                <w:tab w:val="left" w:pos="227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3C65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pct"/>
          </w:tcPr>
          <w:p w:rsidR="008B6773" w:rsidRDefault="00577B60" w:rsidP="0057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2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ет ход урока.  </w:t>
            </w:r>
            <w:r w:rsidR="008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B60" w:rsidRPr="00867C2F" w:rsidRDefault="00577B60" w:rsidP="0057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2F">
              <w:rPr>
                <w:rFonts w:ascii="Times New Roman" w:hAnsi="Times New Roman" w:cs="Times New Roman"/>
                <w:sz w:val="28"/>
                <w:szCs w:val="28"/>
              </w:rPr>
              <w:t>Сумели ли достичь цели урока?</w:t>
            </w:r>
          </w:p>
          <w:p w:rsidR="00577B60" w:rsidRPr="00867C2F" w:rsidRDefault="00577B60" w:rsidP="0057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2F">
              <w:rPr>
                <w:rFonts w:ascii="Times New Roman" w:hAnsi="Times New Roman" w:cs="Times New Roman"/>
                <w:sz w:val="28"/>
                <w:szCs w:val="28"/>
              </w:rPr>
              <w:t>Выполнили ли задачи урока?</w:t>
            </w:r>
          </w:p>
          <w:p w:rsidR="00577B60" w:rsidRPr="00867C2F" w:rsidRDefault="00577B60" w:rsidP="0057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C2F">
              <w:rPr>
                <w:rFonts w:ascii="Times New Roman" w:hAnsi="Times New Roman" w:cs="Times New Roman"/>
                <w:sz w:val="28"/>
                <w:szCs w:val="28"/>
              </w:rPr>
              <w:t>Удовлетворены</w:t>
            </w:r>
            <w:proofErr w:type="gramEnd"/>
            <w:r w:rsidRPr="00867C2F">
              <w:rPr>
                <w:rFonts w:ascii="Times New Roman" w:hAnsi="Times New Roman" w:cs="Times New Roman"/>
                <w:sz w:val="28"/>
                <w:szCs w:val="28"/>
              </w:rPr>
              <w:t xml:space="preserve"> ли результатом урока, своими результатами?</w:t>
            </w:r>
          </w:p>
          <w:p w:rsidR="00577B60" w:rsidRDefault="00577B60" w:rsidP="00577B6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67C2F">
              <w:rPr>
                <w:rFonts w:ascii="Times New Roman" w:hAnsi="Times New Roman" w:cs="Times New Roman"/>
                <w:sz w:val="28"/>
                <w:szCs w:val="28"/>
              </w:rPr>
              <w:t>Что нового узнал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C2F">
              <w:rPr>
                <w:rFonts w:ascii="Times New Roman" w:hAnsi="Times New Roman" w:cs="Times New Roman"/>
                <w:sz w:val="28"/>
                <w:szCs w:val="28"/>
              </w:rPr>
              <w:t>уроке?</w:t>
            </w:r>
          </w:p>
          <w:p w:rsidR="00577B60" w:rsidRPr="002276EE" w:rsidRDefault="00577B60" w:rsidP="00577B60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76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данном этапе организуется рефлексия и самооценка учениками собственной учебной деятельности на урок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2276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мечаются дальнейшие цели деятельности.</w:t>
            </w:r>
          </w:p>
          <w:p w:rsidR="00577B60" w:rsidRPr="002276EE" w:rsidRDefault="00577B60" w:rsidP="00227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2" w:type="pct"/>
          </w:tcPr>
          <w:p w:rsidR="001A7855" w:rsidRDefault="008B6773" w:rsidP="001A7855">
            <w:r w:rsidRPr="0059266C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59266C" w:rsidRPr="005926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59266C" w:rsidRPr="0059266C">
              <w:rPr>
                <w:rFonts w:ascii="Times New Roman" w:hAnsi="Times New Roman" w:cs="Times New Roman"/>
                <w:sz w:val="28"/>
                <w:szCs w:val="28"/>
              </w:rPr>
              <w:t xml:space="preserve"> подводят итог урока, оценивают себя.</w:t>
            </w:r>
            <w:r w:rsidR="001A7855">
              <w:t xml:space="preserve"> </w:t>
            </w:r>
            <w:r w:rsidR="001A785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1A7855" w:rsidRPr="001A7855">
              <w:rPr>
                <w:rFonts w:ascii="Times New Roman" w:hAnsi="Times New Roman" w:cs="Times New Roman"/>
                <w:sz w:val="28"/>
                <w:szCs w:val="28"/>
              </w:rPr>
              <w:t>в течение урока имели возможность корректировать и проверять свои знания.</w:t>
            </w:r>
          </w:p>
          <w:p w:rsidR="00577B60" w:rsidRPr="0059266C" w:rsidRDefault="00577B60" w:rsidP="0059266C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8B6773" w:rsidRDefault="008B6773" w:rsidP="008B6773">
            <w:pPr>
              <w:rPr>
                <w:rFonts w:ascii="Times New Roman" w:hAnsi="Times New Roman"/>
                <w:sz w:val="28"/>
                <w:szCs w:val="28"/>
              </w:rPr>
            </w:pPr>
            <w:r w:rsidRPr="00AC4C5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оц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 свою учебную деятельность;</w:t>
            </w: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знавательные:</w:t>
            </w:r>
            <w:r w:rsidRPr="00EB4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исследования;</w:t>
            </w:r>
          </w:p>
          <w:p w:rsidR="008B6773" w:rsidRDefault="008B6773" w:rsidP="008B6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F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DF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773" w:rsidRDefault="008B6773" w:rsidP="008B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ладеть основами коммуникативной рефлексии;</w:t>
            </w:r>
          </w:p>
          <w:p w:rsidR="00577B60" w:rsidRPr="009C1294" w:rsidRDefault="008B6773" w:rsidP="009C1294">
            <w:pPr>
              <w:pStyle w:val="af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236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35B4">
              <w:rPr>
                <w:rFonts w:ascii="Times New Roman" w:hAnsi="Times New Roman" w:cs="Times New Roman"/>
                <w:sz w:val="28"/>
                <w:szCs w:val="28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424" w:type="pct"/>
          </w:tcPr>
          <w:p w:rsidR="008B6773" w:rsidRDefault="008B6773" w:rsidP="008B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45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понятиями неравенство,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неравенства с одной переменной.</w:t>
            </w:r>
          </w:p>
          <w:p w:rsidR="00577B60" w:rsidRDefault="00577B60" w:rsidP="0057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C20" w:rsidRPr="00236D8F" w:rsidRDefault="00D21C20" w:rsidP="00264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C2F" w:rsidRPr="00661999" w:rsidRDefault="00661999" w:rsidP="00867C2F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  </w:t>
      </w:r>
      <w:r w:rsidR="00D76588">
        <w:rPr>
          <w:rFonts w:ascii="Times New Roman" w:hAnsi="Times New Roman" w:cs="Times New Roman"/>
          <w:sz w:val="28"/>
          <w:szCs w:val="28"/>
        </w:rPr>
        <w:t xml:space="preserve">  </w:t>
      </w:r>
      <w:r w:rsidR="00867C2F" w:rsidRPr="00661999">
        <w:rPr>
          <w:rFonts w:ascii="Times New Roman" w:hAnsi="Times New Roman"/>
          <w:bCs/>
          <w:color w:val="000000"/>
          <w:sz w:val="28"/>
          <w:szCs w:val="28"/>
        </w:rPr>
        <w:t>повторите теоретический материал</w:t>
      </w:r>
      <w:r w:rsidRPr="00661999">
        <w:rPr>
          <w:rFonts w:ascii="Times New Roman" w:hAnsi="Times New Roman"/>
          <w:bCs/>
          <w:color w:val="000000"/>
          <w:sz w:val="28"/>
          <w:szCs w:val="28"/>
        </w:rPr>
        <w:t xml:space="preserve"> глава 4, </w:t>
      </w:r>
      <w:r w:rsidRPr="00661999">
        <w:rPr>
          <w:rFonts w:ascii="Times New Roman" w:hAnsi="Times New Roman" w:cs="Times New Roman"/>
          <w:bCs/>
          <w:color w:val="000000"/>
          <w:sz w:val="28"/>
          <w:szCs w:val="28"/>
        </w:rPr>
        <w:t>§</w:t>
      </w:r>
      <w:r w:rsidRPr="00661999">
        <w:rPr>
          <w:rFonts w:ascii="Times New Roman" w:hAnsi="Times New Roman"/>
          <w:bCs/>
          <w:color w:val="000000"/>
          <w:sz w:val="28"/>
          <w:szCs w:val="28"/>
        </w:rPr>
        <w:t xml:space="preserve"> 11, п.34</w:t>
      </w:r>
      <w:r w:rsidR="00867C2F" w:rsidRPr="00661999">
        <w:rPr>
          <w:rFonts w:ascii="Times New Roman" w:hAnsi="Times New Roman"/>
          <w:bCs/>
          <w:color w:val="000000"/>
          <w:sz w:val="28"/>
          <w:szCs w:val="28"/>
        </w:rPr>
        <w:t xml:space="preserve"> и решите </w:t>
      </w:r>
      <w:r w:rsidRPr="006619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266C">
        <w:rPr>
          <w:rFonts w:ascii="Times New Roman" w:hAnsi="Times New Roman"/>
          <w:iCs/>
          <w:color w:val="000000"/>
          <w:sz w:val="28"/>
          <w:szCs w:val="28"/>
        </w:rPr>
        <w:t>№ 844</w:t>
      </w:r>
      <w:r w:rsidR="006E681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9266C">
        <w:rPr>
          <w:rFonts w:ascii="Times New Roman" w:hAnsi="Times New Roman"/>
          <w:iCs/>
          <w:color w:val="000000"/>
          <w:sz w:val="28"/>
          <w:szCs w:val="28"/>
        </w:rPr>
        <w:t xml:space="preserve"> (а,</w:t>
      </w:r>
      <w:r w:rsidR="006E681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9266C">
        <w:rPr>
          <w:rFonts w:ascii="Times New Roman" w:hAnsi="Times New Roman"/>
          <w:iCs/>
          <w:color w:val="000000"/>
          <w:sz w:val="28"/>
          <w:szCs w:val="28"/>
        </w:rPr>
        <w:t>б</w:t>
      </w:r>
      <w:proofErr w:type="gramStart"/>
      <w:r w:rsidR="006E681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9266C">
        <w:rPr>
          <w:rFonts w:ascii="Times New Roman" w:hAnsi="Times New Roman"/>
          <w:iCs/>
          <w:color w:val="000000"/>
          <w:sz w:val="28"/>
          <w:szCs w:val="28"/>
        </w:rPr>
        <w:t>)</w:t>
      </w:r>
      <w:proofErr w:type="gramEnd"/>
      <w:r w:rsidR="0059266C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661999">
        <w:rPr>
          <w:rFonts w:ascii="Times New Roman" w:hAnsi="Times New Roman"/>
          <w:iCs/>
          <w:color w:val="000000"/>
          <w:sz w:val="28"/>
          <w:szCs w:val="28"/>
        </w:rPr>
        <w:t xml:space="preserve"> 845</w:t>
      </w:r>
      <w:r w:rsidR="00867C2F" w:rsidRPr="00661999">
        <w:rPr>
          <w:rFonts w:ascii="Times New Roman" w:hAnsi="Times New Roman"/>
          <w:iCs/>
          <w:color w:val="000000"/>
          <w:sz w:val="28"/>
          <w:szCs w:val="28"/>
        </w:rPr>
        <w:t>(г</w:t>
      </w:r>
      <w:r w:rsidRPr="00661999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6E681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61999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6E681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67C2F" w:rsidRPr="00661999">
        <w:rPr>
          <w:rFonts w:ascii="Times New Roman" w:hAnsi="Times New Roman"/>
          <w:iCs/>
          <w:color w:val="000000"/>
          <w:sz w:val="28"/>
          <w:szCs w:val="28"/>
        </w:rPr>
        <w:t>).</w:t>
      </w:r>
      <w:r w:rsidR="00867C2F" w:rsidRPr="000C207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E6F6E" w:rsidRPr="00EC5808" w:rsidRDefault="00AD281D" w:rsidP="00592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6F6E" w:rsidRPr="00EC5808" w:rsidSect="000E6F9F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A2" w:rsidRDefault="00FB05A2" w:rsidP="000C350C">
      <w:pPr>
        <w:spacing w:after="0" w:line="240" w:lineRule="auto"/>
      </w:pPr>
      <w:r>
        <w:separator/>
      </w:r>
    </w:p>
  </w:endnote>
  <w:endnote w:type="continuationSeparator" w:id="0">
    <w:p w:rsidR="00FB05A2" w:rsidRDefault="00FB05A2" w:rsidP="000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A2" w:rsidRDefault="00FB05A2" w:rsidP="000C350C">
      <w:pPr>
        <w:spacing w:after="0" w:line="240" w:lineRule="auto"/>
      </w:pPr>
      <w:r>
        <w:separator/>
      </w:r>
    </w:p>
  </w:footnote>
  <w:footnote w:type="continuationSeparator" w:id="0">
    <w:p w:rsidR="00FB05A2" w:rsidRDefault="00FB05A2" w:rsidP="000C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79A60E7"/>
    <w:multiLevelType w:val="hybridMultilevel"/>
    <w:tmpl w:val="1DEC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D3C"/>
    <w:multiLevelType w:val="hybridMultilevel"/>
    <w:tmpl w:val="3EF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519F"/>
    <w:multiLevelType w:val="multilevel"/>
    <w:tmpl w:val="F12E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F83AAB"/>
    <w:multiLevelType w:val="multilevel"/>
    <w:tmpl w:val="D30E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C03"/>
    <w:rsid w:val="0006611A"/>
    <w:rsid w:val="00067792"/>
    <w:rsid w:val="0006799D"/>
    <w:rsid w:val="000762AD"/>
    <w:rsid w:val="00080143"/>
    <w:rsid w:val="00081540"/>
    <w:rsid w:val="000824CF"/>
    <w:rsid w:val="00087B9C"/>
    <w:rsid w:val="000930A7"/>
    <w:rsid w:val="000B3995"/>
    <w:rsid w:val="000B7709"/>
    <w:rsid w:val="000C350C"/>
    <w:rsid w:val="000C428C"/>
    <w:rsid w:val="000E2781"/>
    <w:rsid w:val="000E36D2"/>
    <w:rsid w:val="000E6F9F"/>
    <w:rsid w:val="000F7D3B"/>
    <w:rsid w:val="001003FE"/>
    <w:rsid w:val="001145A0"/>
    <w:rsid w:val="00120607"/>
    <w:rsid w:val="001235B4"/>
    <w:rsid w:val="00126E90"/>
    <w:rsid w:val="00176012"/>
    <w:rsid w:val="001A7314"/>
    <w:rsid w:val="001A7855"/>
    <w:rsid w:val="001A7C20"/>
    <w:rsid w:val="001C6177"/>
    <w:rsid w:val="001D1E0B"/>
    <w:rsid w:val="001D65DE"/>
    <w:rsid w:val="001E6F6E"/>
    <w:rsid w:val="001F6839"/>
    <w:rsid w:val="002276EE"/>
    <w:rsid w:val="002316F2"/>
    <w:rsid w:val="00236D8F"/>
    <w:rsid w:val="00237302"/>
    <w:rsid w:val="00245A20"/>
    <w:rsid w:val="00246C03"/>
    <w:rsid w:val="00250A7A"/>
    <w:rsid w:val="002516C0"/>
    <w:rsid w:val="00260C3B"/>
    <w:rsid w:val="00262C5F"/>
    <w:rsid w:val="00264638"/>
    <w:rsid w:val="00264EE2"/>
    <w:rsid w:val="00266BDF"/>
    <w:rsid w:val="00274491"/>
    <w:rsid w:val="00276A4D"/>
    <w:rsid w:val="00293AA7"/>
    <w:rsid w:val="002C17B0"/>
    <w:rsid w:val="002E4909"/>
    <w:rsid w:val="002F0E91"/>
    <w:rsid w:val="002F2D47"/>
    <w:rsid w:val="0030035C"/>
    <w:rsid w:val="00301313"/>
    <w:rsid w:val="003170BA"/>
    <w:rsid w:val="00332113"/>
    <w:rsid w:val="0034567D"/>
    <w:rsid w:val="00367FBB"/>
    <w:rsid w:val="003743A7"/>
    <w:rsid w:val="0038076E"/>
    <w:rsid w:val="00387AE9"/>
    <w:rsid w:val="003A590F"/>
    <w:rsid w:val="003B40C3"/>
    <w:rsid w:val="003B7741"/>
    <w:rsid w:val="003E692C"/>
    <w:rsid w:val="00404E00"/>
    <w:rsid w:val="00412574"/>
    <w:rsid w:val="004227DF"/>
    <w:rsid w:val="00423B10"/>
    <w:rsid w:val="00426DD5"/>
    <w:rsid w:val="00427789"/>
    <w:rsid w:val="00436906"/>
    <w:rsid w:val="00444245"/>
    <w:rsid w:val="0049116B"/>
    <w:rsid w:val="004976FF"/>
    <w:rsid w:val="004C29ED"/>
    <w:rsid w:val="004C5EF4"/>
    <w:rsid w:val="004E3562"/>
    <w:rsid w:val="004F694B"/>
    <w:rsid w:val="00503C14"/>
    <w:rsid w:val="00553DDA"/>
    <w:rsid w:val="00577B60"/>
    <w:rsid w:val="00590B25"/>
    <w:rsid w:val="0059104A"/>
    <w:rsid w:val="0059266C"/>
    <w:rsid w:val="005A0144"/>
    <w:rsid w:val="005A5165"/>
    <w:rsid w:val="005A74C9"/>
    <w:rsid w:val="005B4A17"/>
    <w:rsid w:val="005F351F"/>
    <w:rsid w:val="005F45E5"/>
    <w:rsid w:val="005F6E1E"/>
    <w:rsid w:val="00635BB4"/>
    <w:rsid w:val="00661999"/>
    <w:rsid w:val="00661A69"/>
    <w:rsid w:val="006651B1"/>
    <w:rsid w:val="006801EE"/>
    <w:rsid w:val="00683702"/>
    <w:rsid w:val="0068635E"/>
    <w:rsid w:val="006A3122"/>
    <w:rsid w:val="006B5355"/>
    <w:rsid w:val="006C6CDC"/>
    <w:rsid w:val="006E6816"/>
    <w:rsid w:val="006F04C6"/>
    <w:rsid w:val="006F2135"/>
    <w:rsid w:val="0071281A"/>
    <w:rsid w:val="00725544"/>
    <w:rsid w:val="00766575"/>
    <w:rsid w:val="00787989"/>
    <w:rsid w:val="007B65E3"/>
    <w:rsid w:val="007C317A"/>
    <w:rsid w:val="007D2388"/>
    <w:rsid w:val="007D24BD"/>
    <w:rsid w:val="007D26B7"/>
    <w:rsid w:val="007F2CF5"/>
    <w:rsid w:val="007F7012"/>
    <w:rsid w:val="00813BE5"/>
    <w:rsid w:val="00821194"/>
    <w:rsid w:val="0086455D"/>
    <w:rsid w:val="00867C2F"/>
    <w:rsid w:val="008810F0"/>
    <w:rsid w:val="00883ECF"/>
    <w:rsid w:val="008B5DC6"/>
    <w:rsid w:val="008B6773"/>
    <w:rsid w:val="008D4BAA"/>
    <w:rsid w:val="008D787A"/>
    <w:rsid w:val="008E241B"/>
    <w:rsid w:val="008E7D34"/>
    <w:rsid w:val="00917865"/>
    <w:rsid w:val="009314DC"/>
    <w:rsid w:val="00944978"/>
    <w:rsid w:val="00952197"/>
    <w:rsid w:val="00957555"/>
    <w:rsid w:val="0097039E"/>
    <w:rsid w:val="00996C90"/>
    <w:rsid w:val="009B59C3"/>
    <w:rsid w:val="009B7B21"/>
    <w:rsid w:val="009C1294"/>
    <w:rsid w:val="009C2A39"/>
    <w:rsid w:val="009D44D8"/>
    <w:rsid w:val="009F3AAA"/>
    <w:rsid w:val="00A164FB"/>
    <w:rsid w:val="00A30E76"/>
    <w:rsid w:val="00A3130D"/>
    <w:rsid w:val="00A31D8A"/>
    <w:rsid w:val="00AA50F9"/>
    <w:rsid w:val="00AB347F"/>
    <w:rsid w:val="00AC333A"/>
    <w:rsid w:val="00AC4C57"/>
    <w:rsid w:val="00AD281D"/>
    <w:rsid w:val="00AF35DF"/>
    <w:rsid w:val="00B004E4"/>
    <w:rsid w:val="00B0475F"/>
    <w:rsid w:val="00B07B56"/>
    <w:rsid w:val="00B11797"/>
    <w:rsid w:val="00B27FD8"/>
    <w:rsid w:val="00B358CC"/>
    <w:rsid w:val="00B42510"/>
    <w:rsid w:val="00B81278"/>
    <w:rsid w:val="00B821E1"/>
    <w:rsid w:val="00B97749"/>
    <w:rsid w:val="00BA753D"/>
    <w:rsid w:val="00BB2E7E"/>
    <w:rsid w:val="00BC5F39"/>
    <w:rsid w:val="00BD4882"/>
    <w:rsid w:val="00BE3A47"/>
    <w:rsid w:val="00C22616"/>
    <w:rsid w:val="00C950A4"/>
    <w:rsid w:val="00CB6A68"/>
    <w:rsid w:val="00CC4966"/>
    <w:rsid w:val="00CE5476"/>
    <w:rsid w:val="00D21C20"/>
    <w:rsid w:val="00D645D9"/>
    <w:rsid w:val="00D670C0"/>
    <w:rsid w:val="00D76588"/>
    <w:rsid w:val="00D91B48"/>
    <w:rsid w:val="00DB7015"/>
    <w:rsid w:val="00DC72CE"/>
    <w:rsid w:val="00DD3EF4"/>
    <w:rsid w:val="00DD786F"/>
    <w:rsid w:val="00DF4816"/>
    <w:rsid w:val="00DF5850"/>
    <w:rsid w:val="00DF74B1"/>
    <w:rsid w:val="00E0507C"/>
    <w:rsid w:val="00E37261"/>
    <w:rsid w:val="00E66F20"/>
    <w:rsid w:val="00EB4BC8"/>
    <w:rsid w:val="00EC55A5"/>
    <w:rsid w:val="00EC5808"/>
    <w:rsid w:val="00F220AA"/>
    <w:rsid w:val="00F53C65"/>
    <w:rsid w:val="00F5498C"/>
    <w:rsid w:val="00F661A7"/>
    <w:rsid w:val="00F771DB"/>
    <w:rsid w:val="00F84217"/>
    <w:rsid w:val="00F92DD8"/>
    <w:rsid w:val="00FB05A2"/>
    <w:rsid w:val="00FB07F9"/>
    <w:rsid w:val="00FC2547"/>
    <w:rsid w:val="00FC7738"/>
    <w:rsid w:val="00FC7931"/>
    <w:rsid w:val="00FD3CC8"/>
    <w:rsid w:val="00FD78A1"/>
    <w:rsid w:val="00FE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17"/>
  </w:style>
  <w:style w:type="paragraph" w:styleId="1">
    <w:name w:val="heading 1"/>
    <w:basedOn w:val="a"/>
    <w:next w:val="a"/>
    <w:link w:val="10"/>
    <w:uiPriority w:val="9"/>
    <w:qFormat/>
    <w:rsid w:val="000E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D1E0B"/>
    <w:pPr>
      <w:ind w:left="720"/>
      <w:contextualSpacing/>
    </w:pPr>
  </w:style>
  <w:style w:type="paragraph" w:styleId="a5">
    <w:name w:val="No Spacing"/>
    <w:uiPriority w:val="1"/>
    <w:qFormat/>
    <w:rsid w:val="00BB2E7E"/>
    <w:pPr>
      <w:spacing w:after="0" w:line="240" w:lineRule="auto"/>
    </w:pPr>
  </w:style>
  <w:style w:type="character" w:styleId="a6">
    <w:name w:val="Hyperlink"/>
    <w:basedOn w:val="a0"/>
    <w:unhideWhenUsed/>
    <w:rsid w:val="00387A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5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C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703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039E"/>
  </w:style>
  <w:style w:type="character" w:customStyle="1" w:styleId="c0c1">
    <w:name w:val="c0 c1"/>
    <w:basedOn w:val="a0"/>
    <w:uiPriority w:val="99"/>
    <w:rsid w:val="00F661A7"/>
    <w:rPr>
      <w:rFonts w:ascii="Times New Roman" w:hAnsi="Times New Roman" w:cs="Times New Roman" w:hint="default"/>
    </w:rPr>
  </w:style>
  <w:style w:type="paragraph" w:customStyle="1" w:styleId="c3">
    <w:name w:val="c3"/>
    <w:basedOn w:val="a"/>
    <w:uiPriority w:val="99"/>
    <w:rsid w:val="00080143"/>
    <w:pPr>
      <w:suppressAutoHyphens/>
      <w:spacing w:before="120" w:after="12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0C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350C"/>
  </w:style>
  <w:style w:type="paragraph" w:styleId="ac">
    <w:name w:val="footer"/>
    <w:basedOn w:val="a"/>
    <w:link w:val="ad"/>
    <w:uiPriority w:val="99"/>
    <w:semiHidden/>
    <w:unhideWhenUsed/>
    <w:rsid w:val="000C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50C"/>
  </w:style>
  <w:style w:type="character" w:customStyle="1" w:styleId="ae">
    <w:name w:val="Основной текст Знак"/>
    <w:link w:val="af"/>
    <w:rsid w:val="00725544"/>
    <w:rPr>
      <w:shd w:val="clear" w:color="auto" w:fill="FFFFFF"/>
    </w:rPr>
  </w:style>
  <w:style w:type="paragraph" w:styleId="af">
    <w:name w:val="Body Text"/>
    <w:basedOn w:val="a"/>
    <w:link w:val="ae"/>
    <w:rsid w:val="0072554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725544"/>
  </w:style>
  <w:style w:type="character" w:customStyle="1" w:styleId="10">
    <w:name w:val="Заголовок 1 Знак"/>
    <w:basedOn w:val="a0"/>
    <w:link w:val="1"/>
    <w:uiPriority w:val="9"/>
    <w:rsid w:val="000E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Содержимое таблицы"/>
    <w:basedOn w:val="a"/>
    <w:rsid w:val="0095219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Placeholder Text"/>
    <w:basedOn w:val="a0"/>
    <w:uiPriority w:val="99"/>
    <w:semiHidden/>
    <w:rsid w:val="006619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rmatemat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959-3381-4904-942A-8A65C85E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53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mirmatemati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chine</cp:lastModifiedBy>
  <cp:revision>19</cp:revision>
  <dcterms:created xsi:type="dcterms:W3CDTF">2023-03-23T08:17:00Z</dcterms:created>
  <dcterms:modified xsi:type="dcterms:W3CDTF">2023-06-22T17:59:00Z</dcterms:modified>
</cp:coreProperties>
</file>